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170F109" w14:textId="768A96E9" w:rsidR="00285959" w:rsidRPr="00CB2F58" w:rsidRDefault="00285959" w:rsidP="00285959">
      <w:pPr>
        <w:spacing w:after="120"/>
        <w:rPr>
          <w:b/>
          <w:sz w:val="36"/>
        </w:rPr>
      </w:pPr>
      <w:r>
        <w:rPr>
          <w:b/>
          <w:sz w:val="36"/>
        </w:rPr>
        <w:t>Solar Energy Technology Program – 4</w:t>
      </w:r>
      <w:r w:rsidRPr="00285959">
        <w:rPr>
          <w:b/>
          <w:sz w:val="36"/>
          <w:vertAlign w:val="superscript"/>
        </w:rPr>
        <w:t>th</w:t>
      </w:r>
      <w:r>
        <w:rPr>
          <w:b/>
          <w:sz w:val="36"/>
        </w:rPr>
        <w:t xml:space="preserve"> semester, </w:t>
      </w:r>
      <w:r>
        <w:rPr>
          <w:b/>
          <w:sz w:val="36"/>
          <w:u w:val="single"/>
        </w:rPr>
        <w:t>Session 1</w:t>
      </w:r>
    </w:p>
    <w:p w14:paraId="6574705B" w14:textId="2CFD26F2" w:rsidR="00CB2F58" w:rsidRPr="009E6020" w:rsidRDefault="00CB2F58" w:rsidP="009E6020">
      <w:pPr>
        <w:rPr>
          <w:u w:val="single"/>
        </w:rPr>
      </w:pPr>
      <w:r w:rsidRPr="00CB2F58">
        <w:t xml:space="preserve">Student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CB2F58">
        <w:t xml:space="preserve">Student ID #: </w:t>
      </w:r>
      <w:r w:rsidRPr="00CB2F58">
        <w:rPr>
          <w:u w:val="single"/>
        </w:rPr>
        <w:tab/>
      </w:r>
      <w:r w:rsidRPr="00CB2F58">
        <w:rPr>
          <w:u w:val="single"/>
        </w:rPr>
        <w:tab/>
      </w:r>
      <w:r w:rsidRPr="00CB2F58">
        <w:rPr>
          <w:u w:val="single"/>
        </w:rPr>
        <w:tab/>
      </w:r>
      <w:r w:rsidRPr="00CB2F58">
        <w:rPr>
          <w:u w:val="single"/>
        </w:rPr>
        <w:tab/>
      </w:r>
      <w:r w:rsidRPr="00CB2F58">
        <w:rPr>
          <w:u w:val="single"/>
        </w:rPr>
        <w:tab/>
      </w:r>
      <w:r>
        <w:rPr>
          <w:u w:val="single"/>
        </w:rPr>
        <w:tab/>
      </w:r>
    </w:p>
    <w:tbl>
      <w:tblPr>
        <w:tblpPr w:leftFromText="180" w:rightFromText="180" w:vertAnchor="text" w:horzAnchor="margin" w:tblpXSpec="center" w:tblpY="125"/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0"/>
        <w:gridCol w:w="2008"/>
        <w:gridCol w:w="2016"/>
        <w:gridCol w:w="2041"/>
        <w:gridCol w:w="1980"/>
        <w:gridCol w:w="1885"/>
      </w:tblGrid>
      <w:tr w:rsidR="0054422A" w:rsidRPr="00CB2F58" w14:paraId="7AF1BE9D" w14:textId="2A1A2286" w:rsidTr="0054422A">
        <w:trPr>
          <w:trHeight w:val="288"/>
        </w:trPr>
        <w:tc>
          <w:tcPr>
            <w:tcW w:w="860" w:type="dxa"/>
            <w:vAlign w:val="center"/>
          </w:tcPr>
          <w:p w14:paraId="3F0742C7" w14:textId="77777777" w:rsidR="0054422A" w:rsidRPr="00CB2F58" w:rsidRDefault="0054422A" w:rsidP="009E6020">
            <w:pPr>
              <w:pStyle w:val="Heading1"/>
              <w:rPr>
                <w:sz w:val="18"/>
                <w:szCs w:val="18"/>
              </w:rPr>
            </w:pPr>
            <w:r w:rsidRPr="00CB2F58">
              <w:rPr>
                <w:sz w:val="18"/>
                <w:szCs w:val="18"/>
              </w:rPr>
              <w:t>HOUR</w:t>
            </w:r>
          </w:p>
        </w:tc>
        <w:tc>
          <w:tcPr>
            <w:tcW w:w="2008" w:type="dxa"/>
            <w:vAlign w:val="center"/>
          </w:tcPr>
          <w:p w14:paraId="14999F77" w14:textId="575BD533" w:rsidR="0054422A" w:rsidRPr="00CB2F58" w:rsidRDefault="0054422A" w:rsidP="009E6020">
            <w:pPr>
              <w:jc w:val="center"/>
              <w:rPr>
                <w:b/>
                <w:bCs/>
                <w:sz w:val="18"/>
                <w:szCs w:val="18"/>
              </w:rPr>
            </w:pPr>
            <w:r w:rsidRPr="00CB2F58">
              <w:rPr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2016" w:type="dxa"/>
            <w:vAlign w:val="center"/>
          </w:tcPr>
          <w:p w14:paraId="64876388" w14:textId="77777777" w:rsidR="0054422A" w:rsidRPr="00CB2F58" w:rsidRDefault="0054422A" w:rsidP="009E6020">
            <w:pPr>
              <w:jc w:val="center"/>
              <w:rPr>
                <w:b/>
                <w:bCs/>
                <w:sz w:val="18"/>
                <w:szCs w:val="18"/>
              </w:rPr>
            </w:pPr>
            <w:r w:rsidRPr="00CB2F58">
              <w:rPr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2041" w:type="dxa"/>
            <w:vAlign w:val="center"/>
          </w:tcPr>
          <w:p w14:paraId="3902474D" w14:textId="77777777" w:rsidR="0054422A" w:rsidRPr="00CB2F58" w:rsidRDefault="0054422A" w:rsidP="009E6020">
            <w:pPr>
              <w:jc w:val="center"/>
              <w:rPr>
                <w:b/>
                <w:bCs/>
                <w:sz w:val="18"/>
                <w:szCs w:val="18"/>
              </w:rPr>
            </w:pPr>
            <w:r w:rsidRPr="00CB2F58">
              <w:rPr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1980" w:type="dxa"/>
            <w:vAlign w:val="center"/>
          </w:tcPr>
          <w:p w14:paraId="27762838" w14:textId="77777777" w:rsidR="0054422A" w:rsidRPr="00CB2F58" w:rsidRDefault="0054422A" w:rsidP="009E6020">
            <w:pPr>
              <w:jc w:val="center"/>
              <w:rPr>
                <w:b/>
                <w:bCs/>
                <w:sz w:val="18"/>
                <w:szCs w:val="18"/>
              </w:rPr>
            </w:pPr>
            <w:r w:rsidRPr="00CB2F58">
              <w:rPr>
                <w:b/>
                <w:bCs/>
                <w:sz w:val="18"/>
                <w:szCs w:val="18"/>
              </w:rPr>
              <w:t>THURSDAY</w:t>
            </w:r>
          </w:p>
        </w:tc>
        <w:tc>
          <w:tcPr>
            <w:tcW w:w="1885" w:type="dxa"/>
            <w:vAlign w:val="center"/>
          </w:tcPr>
          <w:p w14:paraId="47AB4539" w14:textId="4843868E" w:rsidR="0054422A" w:rsidRPr="00CB2F58" w:rsidRDefault="0054422A" w:rsidP="0054422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RIDAY</w:t>
            </w:r>
          </w:p>
        </w:tc>
      </w:tr>
      <w:tr w:rsidR="00CD1AE7" w:rsidRPr="00CB2F58" w14:paraId="55A4F9EF" w14:textId="7051379B" w:rsidTr="00CD1AE7">
        <w:trPr>
          <w:trHeight w:val="792"/>
        </w:trPr>
        <w:tc>
          <w:tcPr>
            <w:tcW w:w="860" w:type="dxa"/>
            <w:vAlign w:val="center"/>
          </w:tcPr>
          <w:p w14:paraId="272A77CF" w14:textId="77777777" w:rsidR="00CD1AE7" w:rsidRPr="00CB2F58" w:rsidRDefault="00CD1AE7" w:rsidP="0000244D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7:30</w:t>
            </w:r>
          </w:p>
          <w:p w14:paraId="234313E5" w14:textId="77777777" w:rsidR="00CD1AE7" w:rsidRPr="00CB2F58" w:rsidRDefault="00CD1AE7" w:rsidP="0000244D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8:20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5F5F0DE8" w14:textId="65376295" w:rsidR="00CD1AE7" w:rsidRPr="00CB2F58" w:rsidRDefault="00CD1AE7" w:rsidP="00CD1AE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5CA575B1" w14:textId="30B724E6" w:rsidR="00CD1AE7" w:rsidRPr="00CB2F58" w:rsidRDefault="00CD1AE7" w:rsidP="00CD1AE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52A0DD2B" w14:textId="4F4E9D9B" w:rsidR="00CD1AE7" w:rsidRPr="00CB2F58" w:rsidRDefault="00CD1AE7" w:rsidP="00CD1AE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00519A9C" w14:textId="77777777" w:rsidR="00CD1AE7" w:rsidRPr="00CB2F58" w:rsidRDefault="00CD1AE7" w:rsidP="002259B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5" w:type="dxa"/>
          </w:tcPr>
          <w:p w14:paraId="76CF289F" w14:textId="77777777" w:rsidR="00CD1AE7" w:rsidRPr="00CB2F58" w:rsidRDefault="00CD1AE7" w:rsidP="002259B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D1AE7" w:rsidRPr="00CB2F58" w14:paraId="78167C17" w14:textId="0004060C" w:rsidTr="000725D0">
        <w:trPr>
          <w:trHeight w:val="792"/>
        </w:trPr>
        <w:tc>
          <w:tcPr>
            <w:tcW w:w="860" w:type="dxa"/>
            <w:vAlign w:val="center"/>
          </w:tcPr>
          <w:p w14:paraId="3515268F" w14:textId="77777777" w:rsidR="00CD1AE7" w:rsidRPr="00CB2F58" w:rsidRDefault="00CD1AE7" w:rsidP="0054422A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8:30</w:t>
            </w:r>
          </w:p>
          <w:p w14:paraId="077510EC" w14:textId="77777777" w:rsidR="00CD1AE7" w:rsidRPr="00CB2F58" w:rsidRDefault="00CD1AE7" w:rsidP="0054422A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9:20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3116E076" w14:textId="6367561E" w:rsidR="00CD1AE7" w:rsidRPr="00CB2F58" w:rsidRDefault="00CD1AE7" w:rsidP="0054422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55ADE795" w14:textId="77777777" w:rsidR="00CD1AE7" w:rsidRPr="00CB2F58" w:rsidRDefault="00CD1AE7" w:rsidP="0054422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0B9A1B5F" w14:textId="2E1DFDC8" w:rsidR="00CD1AE7" w:rsidRPr="00CB2F58" w:rsidRDefault="00CD1AE7" w:rsidP="0054422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218AFA1" w14:textId="77777777" w:rsidR="00CD1AE7" w:rsidRPr="00CB2F58" w:rsidRDefault="00CD1AE7" w:rsidP="0054422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5" w:type="dxa"/>
            <w:vAlign w:val="center"/>
          </w:tcPr>
          <w:p w14:paraId="3568BA6D" w14:textId="497B2FE5" w:rsidR="00CD1AE7" w:rsidRPr="00CB2F58" w:rsidRDefault="00CD1AE7" w:rsidP="0054422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D1AE7" w:rsidRPr="00CB2F58" w14:paraId="5751550E" w14:textId="24923AEC" w:rsidTr="0054422A">
        <w:trPr>
          <w:trHeight w:val="792"/>
        </w:trPr>
        <w:tc>
          <w:tcPr>
            <w:tcW w:w="860" w:type="dxa"/>
            <w:vAlign w:val="center"/>
          </w:tcPr>
          <w:p w14:paraId="11A37EF0" w14:textId="77777777" w:rsidR="00CD1AE7" w:rsidRPr="00CB2F58" w:rsidRDefault="00CD1AE7" w:rsidP="0000244D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9:30</w:t>
            </w:r>
          </w:p>
          <w:p w14:paraId="484964F9" w14:textId="77777777" w:rsidR="00CD1AE7" w:rsidRPr="00CB2F58" w:rsidRDefault="00CD1AE7" w:rsidP="0000244D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10:20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42B38F9B" w14:textId="00B27D01" w:rsidR="00CD1AE7" w:rsidRPr="00CB2F58" w:rsidRDefault="00CD1AE7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7D98FD67" w14:textId="5DDC22AA" w:rsidR="00CD1AE7" w:rsidRPr="00CB2F58" w:rsidRDefault="00CD1AE7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713E5F49" w14:textId="77777777" w:rsidR="00CD1AE7" w:rsidRPr="00CB2F58" w:rsidRDefault="00CD1AE7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0DA71EE" w14:textId="77777777" w:rsidR="00CD1AE7" w:rsidRPr="00CB2F58" w:rsidRDefault="00CD1AE7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5" w:type="dxa"/>
          </w:tcPr>
          <w:p w14:paraId="18EB302D" w14:textId="77777777" w:rsidR="00CD1AE7" w:rsidRPr="00CB2F58" w:rsidRDefault="00CD1AE7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D1AE7" w:rsidRPr="00CB2F58" w14:paraId="32DAC23C" w14:textId="4E5B4EBC" w:rsidTr="0054422A">
        <w:trPr>
          <w:trHeight w:val="792"/>
        </w:trPr>
        <w:tc>
          <w:tcPr>
            <w:tcW w:w="860" w:type="dxa"/>
            <w:vAlign w:val="center"/>
          </w:tcPr>
          <w:p w14:paraId="6638F09F" w14:textId="77777777" w:rsidR="00CD1AE7" w:rsidRPr="00CB2F58" w:rsidRDefault="00CD1AE7" w:rsidP="0000244D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10:30</w:t>
            </w:r>
          </w:p>
          <w:p w14:paraId="3173F6B4" w14:textId="77777777" w:rsidR="00CD1AE7" w:rsidRPr="00CB2F58" w:rsidRDefault="00CD1AE7" w:rsidP="0000244D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11:20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48CC234B" w14:textId="584400BB" w:rsidR="00CD1AE7" w:rsidRPr="00CB2F58" w:rsidRDefault="00CD1AE7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5A72CE29" w14:textId="01B25834" w:rsidR="00CD1AE7" w:rsidRPr="00CB2F58" w:rsidRDefault="00CD1AE7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015BD38A" w14:textId="77777777" w:rsidR="00CD1AE7" w:rsidRPr="00CB2F58" w:rsidRDefault="00CD1AE7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ACF040A" w14:textId="77777777" w:rsidR="00CD1AE7" w:rsidRPr="00CB2F58" w:rsidRDefault="00CD1AE7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5" w:type="dxa"/>
          </w:tcPr>
          <w:p w14:paraId="1FE8529F" w14:textId="77777777" w:rsidR="00CD1AE7" w:rsidRPr="00CB2F58" w:rsidRDefault="00CD1AE7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F7A00" w:rsidRPr="00CB2F58" w14:paraId="3D02E480" w14:textId="6FAF9688" w:rsidTr="00A12A82">
        <w:trPr>
          <w:trHeight w:val="792"/>
        </w:trPr>
        <w:tc>
          <w:tcPr>
            <w:tcW w:w="860" w:type="dxa"/>
            <w:vAlign w:val="center"/>
          </w:tcPr>
          <w:p w14:paraId="0D5A4B7F" w14:textId="77777777" w:rsidR="000F7A00" w:rsidRPr="00CB2F58" w:rsidRDefault="000F7A00" w:rsidP="0000244D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11:30</w:t>
            </w:r>
          </w:p>
          <w:p w14:paraId="5C0EF67D" w14:textId="77777777" w:rsidR="000F7A00" w:rsidRPr="00CB2F58" w:rsidRDefault="000F7A00" w:rsidP="0000244D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12:20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451311D2" w14:textId="68F0AB03" w:rsidR="000F7A00" w:rsidRPr="00CB2F58" w:rsidRDefault="000F7A00" w:rsidP="0000244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6" w:type="dxa"/>
            <w:shd w:val="clear" w:color="auto" w:fill="000000" w:themeFill="text1"/>
            <w:vAlign w:val="center"/>
          </w:tcPr>
          <w:p w14:paraId="079F7B29" w14:textId="77777777" w:rsidR="000F7A00" w:rsidRPr="00CB2F58" w:rsidRDefault="000F7A00" w:rsidP="0000244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0C448D85" w14:textId="2AE8C904" w:rsidR="000F7A00" w:rsidRPr="00CB2F58" w:rsidRDefault="000F7A00" w:rsidP="007713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000000" w:themeFill="text1"/>
            <w:vAlign w:val="center"/>
          </w:tcPr>
          <w:p w14:paraId="3CF5CE94" w14:textId="77777777" w:rsidR="000F7A00" w:rsidRPr="00CB2F58" w:rsidRDefault="000F7A00" w:rsidP="0000244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5" w:type="dxa"/>
            <w:vAlign w:val="center"/>
          </w:tcPr>
          <w:p w14:paraId="3E2EC469" w14:textId="4E528BE8" w:rsidR="000F7A00" w:rsidRPr="00CB2F58" w:rsidRDefault="000F7A00" w:rsidP="005254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E242F" w:rsidRPr="00CB2F58" w14:paraId="57B160A9" w14:textId="1C27C00C" w:rsidTr="003E6ACB">
        <w:trPr>
          <w:trHeight w:val="792"/>
        </w:trPr>
        <w:tc>
          <w:tcPr>
            <w:tcW w:w="860" w:type="dxa"/>
            <w:vAlign w:val="center"/>
          </w:tcPr>
          <w:p w14:paraId="3304C915" w14:textId="77777777" w:rsidR="001E242F" w:rsidRPr="00CB2F58" w:rsidRDefault="001E242F" w:rsidP="0000244D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12:30</w:t>
            </w:r>
          </w:p>
          <w:p w14:paraId="59A30883" w14:textId="77777777" w:rsidR="001E242F" w:rsidRPr="00CB2F58" w:rsidRDefault="001E242F" w:rsidP="0000244D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1:20</w:t>
            </w:r>
          </w:p>
        </w:tc>
        <w:tc>
          <w:tcPr>
            <w:tcW w:w="2008" w:type="dxa"/>
            <w:vMerge w:val="restart"/>
            <w:shd w:val="clear" w:color="auto" w:fill="auto"/>
            <w:vAlign w:val="center"/>
          </w:tcPr>
          <w:p w14:paraId="0754129C" w14:textId="77777777" w:rsidR="001E242F" w:rsidRDefault="001E242F" w:rsidP="000F5D5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483108</w:t>
            </w:r>
          </w:p>
          <w:p w14:paraId="748A7611" w14:textId="77777777" w:rsidR="001E242F" w:rsidRDefault="001E242F" w:rsidP="000F5D5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olar Thermal-Advanced</w:t>
            </w:r>
          </w:p>
          <w:p w14:paraId="5E8A7A48" w14:textId="08CE4F8E" w:rsidR="001E242F" w:rsidRPr="00CB2F58" w:rsidRDefault="00443EBF" w:rsidP="000F5D5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lass #22828</w:t>
            </w:r>
          </w:p>
        </w:tc>
        <w:tc>
          <w:tcPr>
            <w:tcW w:w="2016" w:type="dxa"/>
            <w:vAlign w:val="center"/>
          </w:tcPr>
          <w:p w14:paraId="0181FD31" w14:textId="77777777" w:rsidR="001E242F" w:rsidRPr="00CB2F58" w:rsidRDefault="001E242F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41" w:type="dxa"/>
            <w:vMerge w:val="restart"/>
            <w:shd w:val="clear" w:color="auto" w:fill="auto"/>
            <w:vAlign w:val="center"/>
          </w:tcPr>
          <w:p w14:paraId="09DFDF01" w14:textId="77777777" w:rsidR="00443EBF" w:rsidRDefault="00443EBF" w:rsidP="00443EB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483108</w:t>
            </w:r>
          </w:p>
          <w:p w14:paraId="6C7ADEEF" w14:textId="77777777" w:rsidR="00443EBF" w:rsidRDefault="00443EBF" w:rsidP="00443EB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olar Thermal-Advanced</w:t>
            </w:r>
          </w:p>
          <w:p w14:paraId="72DAFCE4" w14:textId="40C77228" w:rsidR="001E242F" w:rsidRPr="00CB2F58" w:rsidRDefault="00443EBF" w:rsidP="00443EB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lass #22828</w:t>
            </w:r>
          </w:p>
        </w:tc>
        <w:tc>
          <w:tcPr>
            <w:tcW w:w="1980" w:type="dxa"/>
            <w:vAlign w:val="center"/>
          </w:tcPr>
          <w:p w14:paraId="5624AA98" w14:textId="77777777" w:rsidR="001E242F" w:rsidRPr="00CB2F58" w:rsidRDefault="001E242F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5" w:type="dxa"/>
          </w:tcPr>
          <w:p w14:paraId="3BFF3E1D" w14:textId="77777777" w:rsidR="001E242F" w:rsidRPr="00CB2F58" w:rsidRDefault="001E242F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E242F" w:rsidRPr="00CB2F58" w14:paraId="55995119" w14:textId="458F761E" w:rsidTr="00E4525E">
        <w:trPr>
          <w:trHeight w:val="805"/>
        </w:trPr>
        <w:tc>
          <w:tcPr>
            <w:tcW w:w="860" w:type="dxa"/>
            <w:vAlign w:val="center"/>
          </w:tcPr>
          <w:p w14:paraId="4AD60C42" w14:textId="77777777" w:rsidR="001E242F" w:rsidRPr="00CB2F58" w:rsidRDefault="001E242F" w:rsidP="0000244D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1:30</w:t>
            </w:r>
          </w:p>
          <w:p w14:paraId="10A12A27" w14:textId="77777777" w:rsidR="001E242F" w:rsidRPr="00CB2F58" w:rsidRDefault="001E242F" w:rsidP="0000244D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2:20</w:t>
            </w:r>
          </w:p>
        </w:tc>
        <w:tc>
          <w:tcPr>
            <w:tcW w:w="2008" w:type="dxa"/>
            <w:vMerge/>
            <w:shd w:val="clear" w:color="auto" w:fill="auto"/>
            <w:vAlign w:val="center"/>
          </w:tcPr>
          <w:p w14:paraId="11DADC68" w14:textId="7EF23651" w:rsidR="001E242F" w:rsidRPr="00CB2F58" w:rsidRDefault="001E242F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6" w:type="dxa"/>
            <w:shd w:val="clear" w:color="auto" w:fill="auto"/>
          </w:tcPr>
          <w:p w14:paraId="14464B24" w14:textId="77777777" w:rsidR="001E242F" w:rsidRPr="006427F9" w:rsidRDefault="001E242F" w:rsidP="000024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41" w:type="dxa"/>
            <w:vMerge/>
            <w:shd w:val="clear" w:color="auto" w:fill="auto"/>
            <w:vAlign w:val="center"/>
          </w:tcPr>
          <w:p w14:paraId="67BD50E2" w14:textId="77777777" w:rsidR="001E242F" w:rsidRPr="00CB2F58" w:rsidRDefault="001E242F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64D4DFC4" w14:textId="77777777" w:rsidR="001E242F" w:rsidRPr="006427F9" w:rsidRDefault="001E242F" w:rsidP="000024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85" w:type="dxa"/>
          </w:tcPr>
          <w:p w14:paraId="2BB32CEC" w14:textId="77777777" w:rsidR="001E242F" w:rsidRPr="006427F9" w:rsidRDefault="001E242F" w:rsidP="000024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E242F" w:rsidRPr="00CB2F58" w14:paraId="766DF7C2" w14:textId="7D2AEABA" w:rsidTr="00E4525E">
        <w:trPr>
          <w:trHeight w:val="805"/>
        </w:trPr>
        <w:tc>
          <w:tcPr>
            <w:tcW w:w="860" w:type="dxa"/>
            <w:vAlign w:val="center"/>
          </w:tcPr>
          <w:p w14:paraId="75C8FF53" w14:textId="77777777" w:rsidR="001E242F" w:rsidRPr="00CB2F58" w:rsidRDefault="001E242F" w:rsidP="0000244D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2:30</w:t>
            </w:r>
          </w:p>
          <w:p w14:paraId="3AF80BCA" w14:textId="77777777" w:rsidR="001E242F" w:rsidRPr="00CB2F58" w:rsidRDefault="001E242F" w:rsidP="0000244D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3:20</w:t>
            </w:r>
          </w:p>
        </w:tc>
        <w:tc>
          <w:tcPr>
            <w:tcW w:w="2008" w:type="dxa"/>
            <w:vMerge/>
            <w:shd w:val="clear" w:color="auto" w:fill="auto"/>
            <w:vAlign w:val="center"/>
          </w:tcPr>
          <w:p w14:paraId="58E908F1" w14:textId="783DF84D" w:rsidR="001E242F" w:rsidRPr="00CB2F58" w:rsidRDefault="001E242F" w:rsidP="002E1D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6" w:type="dxa"/>
            <w:shd w:val="clear" w:color="auto" w:fill="auto"/>
          </w:tcPr>
          <w:p w14:paraId="5B097026" w14:textId="31B00349" w:rsidR="001E242F" w:rsidRPr="00E32258" w:rsidRDefault="001E242F" w:rsidP="00751D7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41" w:type="dxa"/>
            <w:vMerge/>
            <w:shd w:val="clear" w:color="auto" w:fill="auto"/>
            <w:vAlign w:val="center"/>
          </w:tcPr>
          <w:p w14:paraId="14204071" w14:textId="77777777" w:rsidR="001E242F" w:rsidRPr="00CB2F58" w:rsidRDefault="001E242F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1157F566" w14:textId="34FE7271" w:rsidR="001E242F" w:rsidRPr="006427F9" w:rsidRDefault="001E242F" w:rsidP="00E3225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85" w:type="dxa"/>
          </w:tcPr>
          <w:p w14:paraId="727BD4A8" w14:textId="77777777" w:rsidR="001E242F" w:rsidRPr="006427F9" w:rsidRDefault="001E242F" w:rsidP="00E3225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E242F" w:rsidRPr="00CB2F58" w14:paraId="498308C2" w14:textId="780560DA" w:rsidTr="00E4525E">
        <w:trPr>
          <w:trHeight w:val="805"/>
        </w:trPr>
        <w:tc>
          <w:tcPr>
            <w:tcW w:w="860" w:type="dxa"/>
            <w:vAlign w:val="center"/>
          </w:tcPr>
          <w:p w14:paraId="73C6C609" w14:textId="77777777" w:rsidR="001E242F" w:rsidRPr="00CB2F58" w:rsidRDefault="001E242F" w:rsidP="0000244D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3:30</w:t>
            </w:r>
          </w:p>
          <w:p w14:paraId="2BA82B27" w14:textId="77777777" w:rsidR="001E242F" w:rsidRPr="00CB2F58" w:rsidRDefault="001E242F" w:rsidP="0000244D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4:20</w:t>
            </w:r>
          </w:p>
        </w:tc>
        <w:tc>
          <w:tcPr>
            <w:tcW w:w="2008" w:type="dxa"/>
            <w:vMerge/>
            <w:shd w:val="clear" w:color="auto" w:fill="auto"/>
            <w:vAlign w:val="center"/>
          </w:tcPr>
          <w:p w14:paraId="6D8C2F96" w14:textId="565522FF" w:rsidR="001E242F" w:rsidRPr="00CB2F58" w:rsidRDefault="001E242F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360A8514" w14:textId="105D8559" w:rsidR="001E242F" w:rsidRPr="00CB2F58" w:rsidRDefault="001E242F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41" w:type="dxa"/>
            <w:vMerge/>
            <w:shd w:val="clear" w:color="auto" w:fill="auto"/>
            <w:vAlign w:val="center"/>
          </w:tcPr>
          <w:p w14:paraId="4CA02635" w14:textId="77777777" w:rsidR="001E242F" w:rsidRPr="00CB2F58" w:rsidRDefault="001E242F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6E6A635" w14:textId="77777777" w:rsidR="001E242F" w:rsidRPr="00CB2F58" w:rsidRDefault="001E242F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5" w:type="dxa"/>
          </w:tcPr>
          <w:p w14:paraId="01617BAB" w14:textId="77777777" w:rsidR="001E242F" w:rsidRPr="00CB2F58" w:rsidRDefault="001E242F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E242F" w:rsidRPr="00CB2F58" w14:paraId="4F166323" w14:textId="78BB4F67" w:rsidTr="003E6ACB">
        <w:trPr>
          <w:trHeight w:val="792"/>
        </w:trPr>
        <w:tc>
          <w:tcPr>
            <w:tcW w:w="860" w:type="dxa"/>
            <w:vAlign w:val="center"/>
          </w:tcPr>
          <w:p w14:paraId="42F3DB95" w14:textId="77777777" w:rsidR="001E242F" w:rsidRPr="00CB2F58" w:rsidRDefault="001E242F" w:rsidP="0000244D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4:30</w:t>
            </w:r>
          </w:p>
          <w:p w14:paraId="203BCC8E" w14:textId="77777777" w:rsidR="001E242F" w:rsidRPr="00CB2F58" w:rsidRDefault="001E242F" w:rsidP="0000244D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5:20</w:t>
            </w:r>
          </w:p>
        </w:tc>
        <w:tc>
          <w:tcPr>
            <w:tcW w:w="2008" w:type="dxa"/>
            <w:vMerge/>
            <w:vAlign w:val="center"/>
          </w:tcPr>
          <w:p w14:paraId="31232CDE" w14:textId="160BFF03" w:rsidR="001E242F" w:rsidRPr="00CB2F58" w:rsidRDefault="001E242F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2D7D0CDA" w14:textId="77777777" w:rsidR="001E242F" w:rsidRPr="00CB2F58" w:rsidRDefault="001E242F" w:rsidP="0000244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41" w:type="dxa"/>
            <w:vMerge/>
            <w:vAlign w:val="center"/>
          </w:tcPr>
          <w:p w14:paraId="3162D69F" w14:textId="77777777" w:rsidR="001E242F" w:rsidRPr="00CB2F58" w:rsidRDefault="001E242F" w:rsidP="0000244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37D059EB" w14:textId="77777777" w:rsidR="001E242F" w:rsidRPr="00CB2F58" w:rsidRDefault="001E242F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5" w:type="dxa"/>
          </w:tcPr>
          <w:p w14:paraId="44E207F2" w14:textId="77777777" w:rsidR="001E242F" w:rsidRPr="00CB2F58" w:rsidRDefault="001E242F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22A" w:rsidRPr="00CB2F58" w14:paraId="759A237A" w14:textId="77777777" w:rsidTr="0054422A">
        <w:trPr>
          <w:trHeight w:val="792"/>
        </w:trPr>
        <w:tc>
          <w:tcPr>
            <w:tcW w:w="860" w:type="dxa"/>
            <w:vAlign w:val="center"/>
          </w:tcPr>
          <w:p w14:paraId="382AF1EF" w14:textId="77777777" w:rsidR="0054422A" w:rsidRDefault="0054422A" w:rsidP="0000244D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:30</w:t>
            </w:r>
          </w:p>
          <w:p w14:paraId="33ADC26D" w14:textId="01415684" w:rsidR="0054422A" w:rsidRPr="00CB2F58" w:rsidRDefault="0054422A" w:rsidP="0054422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:20</w:t>
            </w:r>
          </w:p>
        </w:tc>
        <w:tc>
          <w:tcPr>
            <w:tcW w:w="2008" w:type="dxa"/>
            <w:vAlign w:val="center"/>
          </w:tcPr>
          <w:p w14:paraId="2C089FFF" w14:textId="30C5D26E" w:rsidR="0054422A" w:rsidRPr="00CB2F58" w:rsidRDefault="0054422A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6" w:type="dxa"/>
            <w:vAlign w:val="center"/>
          </w:tcPr>
          <w:p w14:paraId="61EECFA7" w14:textId="209F5D09" w:rsidR="0054422A" w:rsidRPr="00CB2F58" w:rsidRDefault="0054422A" w:rsidP="0054422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41" w:type="dxa"/>
            <w:vAlign w:val="center"/>
          </w:tcPr>
          <w:p w14:paraId="21A12797" w14:textId="77777777" w:rsidR="0054422A" w:rsidRPr="00CB2F58" w:rsidRDefault="0054422A" w:rsidP="0000244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3E78913D" w14:textId="77777777" w:rsidR="0054422A" w:rsidRPr="00CB2F58" w:rsidRDefault="0054422A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5" w:type="dxa"/>
          </w:tcPr>
          <w:p w14:paraId="3268B2A5" w14:textId="77777777" w:rsidR="0054422A" w:rsidRPr="00CB2F58" w:rsidRDefault="0054422A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22A" w:rsidRPr="00CB2F58" w14:paraId="46194C9D" w14:textId="77777777" w:rsidTr="0054422A">
        <w:trPr>
          <w:trHeight w:val="792"/>
        </w:trPr>
        <w:tc>
          <w:tcPr>
            <w:tcW w:w="860" w:type="dxa"/>
            <w:vAlign w:val="center"/>
          </w:tcPr>
          <w:p w14:paraId="3BBE2249" w14:textId="77777777" w:rsidR="0054422A" w:rsidRDefault="0054422A" w:rsidP="0000244D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:30</w:t>
            </w:r>
          </w:p>
          <w:p w14:paraId="5D29E84B" w14:textId="4D95053B" w:rsidR="0054422A" w:rsidRDefault="0054422A" w:rsidP="0054422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:20</w:t>
            </w:r>
          </w:p>
        </w:tc>
        <w:tc>
          <w:tcPr>
            <w:tcW w:w="2008" w:type="dxa"/>
            <w:vAlign w:val="center"/>
          </w:tcPr>
          <w:p w14:paraId="2BC16934" w14:textId="396775AE" w:rsidR="0054422A" w:rsidRPr="00CB2F58" w:rsidRDefault="0054422A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6" w:type="dxa"/>
            <w:vAlign w:val="center"/>
          </w:tcPr>
          <w:p w14:paraId="35EDAF35" w14:textId="193A7049" w:rsidR="0054422A" w:rsidRPr="00CB2F58" w:rsidRDefault="0054422A" w:rsidP="0000244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41" w:type="dxa"/>
            <w:vAlign w:val="center"/>
          </w:tcPr>
          <w:p w14:paraId="7A674A62" w14:textId="77777777" w:rsidR="0054422A" w:rsidRPr="00CB2F58" w:rsidRDefault="0054422A" w:rsidP="0000244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679D9267" w14:textId="77777777" w:rsidR="0054422A" w:rsidRPr="00CB2F58" w:rsidRDefault="0054422A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5" w:type="dxa"/>
          </w:tcPr>
          <w:p w14:paraId="23065C8D" w14:textId="77777777" w:rsidR="0054422A" w:rsidRPr="00CB2F58" w:rsidRDefault="0054422A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22A" w:rsidRPr="00CB2F58" w14:paraId="77F0C648" w14:textId="77777777" w:rsidTr="0054422A">
        <w:trPr>
          <w:trHeight w:val="792"/>
        </w:trPr>
        <w:tc>
          <w:tcPr>
            <w:tcW w:w="860" w:type="dxa"/>
            <w:vAlign w:val="center"/>
          </w:tcPr>
          <w:p w14:paraId="45729FDE" w14:textId="77777777" w:rsidR="0054422A" w:rsidRDefault="0054422A" w:rsidP="0000244D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:30</w:t>
            </w:r>
          </w:p>
          <w:p w14:paraId="70581237" w14:textId="5040077F" w:rsidR="0054422A" w:rsidRDefault="0054422A" w:rsidP="0054422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:20</w:t>
            </w:r>
          </w:p>
        </w:tc>
        <w:tc>
          <w:tcPr>
            <w:tcW w:w="2008" w:type="dxa"/>
            <w:vAlign w:val="center"/>
          </w:tcPr>
          <w:p w14:paraId="7DBFB333" w14:textId="089C3FD1" w:rsidR="0054422A" w:rsidRPr="00CB2F58" w:rsidRDefault="0054422A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6" w:type="dxa"/>
            <w:vAlign w:val="center"/>
          </w:tcPr>
          <w:p w14:paraId="3E4AA908" w14:textId="77777777" w:rsidR="0054422A" w:rsidRPr="00CB2F58" w:rsidRDefault="0054422A" w:rsidP="0000244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41" w:type="dxa"/>
            <w:vAlign w:val="center"/>
          </w:tcPr>
          <w:p w14:paraId="51437B56" w14:textId="77777777" w:rsidR="0054422A" w:rsidRPr="00CB2F58" w:rsidRDefault="0054422A" w:rsidP="0000244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24DF6D82" w14:textId="77777777" w:rsidR="0054422A" w:rsidRPr="00CB2F58" w:rsidRDefault="0054422A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5" w:type="dxa"/>
          </w:tcPr>
          <w:p w14:paraId="2A78D0D8" w14:textId="77777777" w:rsidR="0054422A" w:rsidRPr="00CB2F58" w:rsidRDefault="0054422A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tbl>
      <w:tblPr>
        <w:tblStyle w:val="GridTable4"/>
        <w:tblW w:w="10260" w:type="dxa"/>
        <w:tblInd w:w="265" w:type="dxa"/>
        <w:tblLook w:val="04A0" w:firstRow="1" w:lastRow="0" w:firstColumn="1" w:lastColumn="0" w:noHBand="0" w:noVBand="1"/>
      </w:tblPr>
      <w:tblGrid>
        <w:gridCol w:w="5201"/>
        <w:gridCol w:w="5059"/>
      </w:tblGrid>
      <w:tr w:rsidR="00CB2F58" w:rsidRPr="009E6020" w14:paraId="1EE3B5C2" w14:textId="77777777" w:rsidTr="007E00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gridSpan w:val="2"/>
          </w:tcPr>
          <w:p w14:paraId="28E61C98" w14:textId="189FDD6C" w:rsidR="00CB2F58" w:rsidRPr="009E6020" w:rsidRDefault="00CB2F58" w:rsidP="0050343F">
            <w:pPr>
              <w:spacing w:before="60" w:after="60"/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9E6020">
              <w:rPr>
                <w:rFonts w:asciiTheme="majorHAnsi" w:hAnsiTheme="majorHAnsi"/>
                <w:szCs w:val="18"/>
              </w:rPr>
              <w:t>Course Names and Class Numbers</w:t>
            </w:r>
          </w:p>
        </w:tc>
      </w:tr>
      <w:tr w:rsidR="00771434" w:rsidRPr="009E6020" w14:paraId="1E7B85D6" w14:textId="77777777" w:rsidTr="007E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1" w:type="dxa"/>
          </w:tcPr>
          <w:p w14:paraId="20C09258" w14:textId="41F982AA" w:rsidR="00771434" w:rsidRPr="009E6020" w:rsidRDefault="00CB7D79" w:rsidP="00771434">
            <w:pPr>
              <w:spacing w:after="6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>*</w:t>
            </w:r>
            <w:r w:rsidR="00745E8C">
              <w:rPr>
                <w:rFonts w:asciiTheme="majorHAnsi" w:hAnsiTheme="majorHAnsi"/>
                <w:b w:val="0"/>
                <w:sz w:val="18"/>
                <w:szCs w:val="18"/>
              </w:rPr>
              <w:t>10801197 – Technical Reporting – Please work with your advisor to find a section that fits your schedule.</w:t>
            </w:r>
          </w:p>
        </w:tc>
        <w:tc>
          <w:tcPr>
            <w:tcW w:w="5059" w:type="dxa"/>
          </w:tcPr>
          <w:p w14:paraId="16BAFCA8" w14:textId="7C57D059" w:rsidR="00771434" w:rsidRPr="009E6020" w:rsidRDefault="00771434" w:rsidP="006B719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11C2F54" w14:textId="77777777" w:rsidR="00984EE0" w:rsidRDefault="00984EE0" w:rsidP="009E6020">
      <w:pPr>
        <w:rPr>
          <w:sz w:val="20"/>
        </w:rPr>
      </w:pPr>
    </w:p>
    <w:p w14:paraId="4AA93643" w14:textId="77777777" w:rsidR="00984EE0" w:rsidRDefault="00984EE0" w:rsidP="009E6020">
      <w:pPr>
        <w:rPr>
          <w:sz w:val="20"/>
        </w:rPr>
      </w:pPr>
    </w:p>
    <w:p w14:paraId="2EDBE60A" w14:textId="77777777" w:rsidR="00984EE0" w:rsidRDefault="00984EE0" w:rsidP="009E6020">
      <w:pPr>
        <w:rPr>
          <w:sz w:val="20"/>
        </w:rPr>
      </w:pPr>
    </w:p>
    <w:p w14:paraId="4A85C6B8" w14:textId="77777777" w:rsidR="00984EE0" w:rsidRDefault="00984EE0" w:rsidP="009E6020">
      <w:pPr>
        <w:rPr>
          <w:sz w:val="20"/>
        </w:rPr>
      </w:pPr>
    </w:p>
    <w:p w14:paraId="7ABE2A1A" w14:textId="77777777" w:rsidR="00984EE0" w:rsidRDefault="00984EE0" w:rsidP="009E6020">
      <w:pPr>
        <w:rPr>
          <w:sz w:val="20"/>
        </w:rPr>
      </w:pPr>
    </w:p>
    <w:p w14:paraId="0D1C171B" w14:textId="77777777" w:rsidR="00984EE0" w:rsidRDefault="00984EE0" w:rsidP="009E6020">
      <w:pPr>
        <w:rPr>
          <w:sz w:val="20"/>
        </w:rPr>
      </w:pPr>
    </w:p>
    <w:p w14:paraId="1EE364EF" w14:textId="77777777" w:rsidR="00984EE0" w:rsidRDefault="00984EE0" w:rsidP="009E6020">
      <w:pPr>
        <w:rPr>
          <w:sz w:val="20"/>
        </w:rPr>
      </w:pPr>
    </w:p>
    <w:p w14:paraId="11C6D8BF" w14:textId="6FF83BEB" w:rsidR="00984EE0" w:rsidRPr="00984EE0" w:rsidRDefault="00984EE0" w:rsidP="00984EE0">
      <w:pPr>
        <w:textAlignment w:val="baseline"/>
        <w:rPr>
          <w:rFonts w:ascii="Segoe UI" w:hAnsi="Segoe UI" w:cs="Segoe UI"/>
          <w:sz w:val="18"/>
          <w:szCs w:val="18"/>
        </w:rPr>
      </w:pPr>
      <w:r w:rsidRPr="00984EE0">
        <w:rPr>
          <w:b/>
          <w:bCs/>
          <w:sz w:val="36"/>
          <w:szCs w:val="36"/>
        </w:rPr>
        <w:lastRenderedPageBreak/>
        <w:t>Solar Energy Technology Program – 4</w:t>
      </w:r>
      <w:r w:rsidRPr="00984EE0">
        <w:rPr>
          <w:b/>
          <w:bCs/>
          <w:sz w:val="28"/>
          <w:szCs w:val="28"/>
          <w:vertAlign w:val="superscript"/>
        </w:rPr>
        <w:t>th</w:t>
      </w:r>
      <w:r w:rsidRPr="00984EE0">
        <w:rPr>
          <w:b/>
          <w:bCs/>
          <w:sz w:val="36"/>
          <w:szCs w:val="36"/>
        </w:rPr>
        <w:t xml:space="preserve"> semester, </w:t>
      </w:r>
      <w:r w:rsidRPr="00984EE0">
        <w:rPr>
          <w:b/>
          <w:bCs/>
          <w:sz w:val="36"/>
          <w:szCs w:val="36"/>
          <w:u w:val="single"/>
        </w:rPr>
        <w:t>Session</w:t>
      </w:r>
      <w:r>
        <w:rPr>
          <w:b/>
          <w:bCs/>
          <w:sz w:val="36"/>
          <w:szCs w:val="36"/>
          <w:u w:val="single"/>
        </w:rPr>
        <w:t xml:space="preserve"> 2</w:t>
      </w:r>
    </w:p>
    <w:p w14:paraId="1475DCEC" w14:textId="77777777" w:rsidR="00984EE0" w:rsidRPr="00984EE0" w:rsidRDefault="00984EE0" w:rsidP="00984EE0">
      <w:pPr>
        <w:textAlignment w:val="baseline"/>
        <w:rPr>
          <w:rFonts w:ascii="Segoe UI" w:hAnsi="Segoe UI" w:cs="Segoe UI"/>
          <w:sz w:val="18"/>
          <w:szCs w:val="18"/>
        </w:rPr>
      </w:pPr>
      <w:r w:rsidRPr="00984EE0">
        <w:t xml:space="preserve">Student Name: </w:t>
      </w:r>
      <w:r w:rsidRPr="00984EE0">
        <w:rPr>
          <w:rFonts w:ascii="Calibri" w:hAnsi="Calibri" w:cs="Calibri"/>
        </w:rPr>
        <w:tab/>
      </w:r>
      <w:r w:rsidRPr="00984EE0">
        <w:rPr>
          <w:rFonts w:ascii="Calibri" w:hAnsi="Calibri" w:cs="Calibri"/>
        </w:rPr>
        <w:tab/>
      </w:r>
      <w:r w:rsidRPr="00984EE0">
        <w:rPr>
          <w:rFonts w:ascii="Calibri" w:hAnsi="Calibri" w:cs="Calibri"/>
        </w:rPr>
        <w:tab/>
      </w:r>
      <w:r w:rsidRPr="00984EE0">
        <w:rPr>
          <w:rFonts w:ascii="Calibri" w:hAnsi="Calibri" w:cs="Calibri"/>
        </w:rPr>
        <w:tab/>
      </w:r>
      <w:r w:rsidRPr="00984EE0">
        <w:rPr>
          <w:rFonts w:ascii="Calibri" w:hAnsi="Calibri" w:cs="Calibri"/>
        </w:rPr>
        <w:tab/>
      </w:r>
      <w:r w:rsidRPr="00984EE0">
        <w:t xml:space="preserve">Student ID #: </w:t>
      </w:r>
      <w:r w:rsidRPr="00984EE0">
        <w:rPr>
          <w:rFonts w:ascii="Calibri" w:hAnsi="Calibri" w:cs="Calibri"/>
        </w:rPr>
        <w:tab/>
      </w:r>
      <w:r w:rsidRPr="00984EE0">
        <w:rPr>
          <w:rFonts w:ascii="Calibri" w:hAnsi="Calibri" w:cs="Calibri"/>
        </w:rPr>
        <w:tab/>
      </w:r>
      <w:r w:rsidRPr="00984EE0">
        <w:rPr>
          <w:rFonts w:ascii="Calibri" w:hAnsi="Calibri" w:cs="Calibri"/>
        </w:rPr>
        <w:tab/>
      </w:r>
      <w:r w:rsidRPr="00984EE0">
        <w:rPr>
          <w:rFonts w:ascii="Calibri" w:hAnsi="Calibri" w:cs="Calibri"/>
        </w:rPr>
        <w:tab/>
      </w:r>
      <w:r w:rsidRPr="00984EE0">
        <w:rPr>
          <w:rFonts w:ascii="Calibri" w:hAnsi="Calibri" w:cs="Calibri"/>
        </w:rPr>
        <w:tab/>
      </w:r>
      <w:r w:rsidRPr="00984EE0">
        <w:rPr>
          <w:rFonts w:ascii="Calibri" w:hAnsi="Calibri" w:cs="Calibri"/>
        </w:rPr>
        <w:tab/>
      </w:r>
      <w:r w:rsidRPr="00984EE0"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"/>
        <w:gridCol w:w="600"/>
        <w:gridCol w:w="1995"/>
        <w:gridCol w:w="2010"/>
        <w:gridCol w:w="585"/>
        <w:gridCol w:w="1455"/>
        <w:gridCol w:w="1980"/>
        <w:gridCol w:w="1875"/>
      </w:tblGrid>
      <w:tr w:rsidR="00984EE0" w:rsidRPr="00984EE0" w14:paraId="5E78AEF2" w14:textId="77777777" w:rsidTr="00984EE0">
        <w:trPr>
          <w:trHeight w:val="285"/>
        </w:trPr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A912CB" w14:textId="77777777" w:rsidR="00984EE0" w:rsidRPr="00984EE0" w:rsidRDefault="00984EE0" w:rsidP="00984EE0">
            <w:pPr>
              <w:jc w:val="center"/>
              <w:textAlignment w:val="baseline"/>
              <w:rPr>
                <w:b/>
                <w:bCs/>
              </w:rPr>
            </w:pPr>
            <w:r w:rsidRPr="00984EE0">
              <w:rPr>
                <w:b/>
                <w:bCs/>
                <w:sz w:val="18"/>
                <w:szCs w:val="18"/>
              </w:rPr>
              <w:t>HOUR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42AD0B" w14:textId="77777777" w:rsidR="00984EE0" w:rsidRPr="00984EE0" w:rsidRDefault="00984EE0" w:rsidP="00984EE0">
            <w:pPr>
              <w:jc w:val="center"/>
              <w:textAlignment w:val="baseline"/>
            </w:pPr>
            <w:r w:rsidRPr="00984EE0">
              <w:rPr>
                <w:b/>
                <w:bCs/>
                <w:sz w:val="18"/>
                <w:szCs w:val="18"/>
              </w:rPr>
              <w:t>MONDAY</w:t>
            </w:r>
            <w:r w:rsidRPr="00984EE0">
              <w:rPr>
                <w:sz w:val="18"/>
                <w:szCs w:val="18"/>
              </w:rPr>
              <w:t> 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F55AC8" w14:textId="77777777" w:rsidR="00984EE0" w:rsidRPr="00984EE0" w:rsidRDefault="00984EE0" w:rsidP="00984EE0">
            <w:pPr>
              <w:jc w:val="center"/>
              <w:textAlignment w:val="baseline"/>
            </w:pPr>
            <w:r w:rsidRPr="00984EE0">
              <w:rPr>
                <w:b/>
                <w:bCs/>
                <w:sz w:val="18"/>
                <w:szCs w:val="18"/>
              </w:rPr>
              <w:t>TUESDAY</w:t>
            </w:r>
            <w:r w:rsidRPr="00984EE0">
              <w:rPr>
                <w:sz w:val="18"/>
                <w:szCs w:val="18"/>
              </w:rPr>
              <w:t> 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A8980C" w14:textId="77777777" w:rsidR="00984EE0" w:rsidRPr="00984EE0" w:rsidRDefault="00984EE0" w:rsidP="00984EE0">
            <w:pPr>
              <w:jc w:val="center"/>
              <w:textAlignment w:val="baseline"/>
            </w:pPr>
            <w:r w:rsidRPr="00984EE0">
              <w:rPr>
                <w:b/>
                <w:bCs/>
                <w:sz w:val="18"/>
                <w:szCs w:val="18"/>
              </w:rPr>
              <w:t>WEDNESDAY</w:t>
            </w:r>
            <w:r w:rsidRPr="00984EE0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DE0C0D" w14:textId="77777777" w:rsidR="00984EE0" w:rsidRPr="00984EE0" w:rsidRDefault="00984EE0" w:rsidP="00984EE0">
            <w:pPr>
              <w:jc w:val="center"/>
              <w:textAlignment w:val="baseline"/>
            </w:pPr>
            <w:r w:rsidRPr="00984EE0">
              <w:rPr>
                <w:b/>
                <w:bCs/>
                <w:sz w:val="18"/>
                <w:szCs w:val="18"/>
              </w:rPr>
              <w:t>THURSDAY</w:t>
            </w:r>
            <w:r w:rsidRPr="00984EE0">
              <w:rPr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814D21" w14:textId="77777777" w:rsidR="00984EE0" w:rsidRPr="00984EE0" w:rsidRDefault="00984EE0" w:rsidP="00984EE0">
            <w:pPr>
              <w:jc w:val="center"/>
              <w:textAlignment w:val="baseline"/>
            </w:pPr>
            <w:r w:rsidRPr="00984EE0">
              <w:rPr>
                <w:b/>
                <w:bCs/>
                <w:sz w:val="18"/>
                <w:szCs w:val="18"/>
              </w:rPr>
              <w:t>FRIDAY</w:t>
            </w:r>
            <w:r w:rsidRPr="00984EE0">
              <w:rPr>
                <w:sz w:val="18"/>
                <w:szCs w:val="18"/>
              </w:rPr>
              <w:t> </w:t>
            </w:r>
          </w:p>
        </w:tc>
      </w:tr>
      <w:tr w:rsidR="00984EE0" w:rsidRPr="00984EE0" w14:paraId="111BA0FE" w14:textId="77777777" w:rsidTr="00984EE0">
        <w:trPr>
          <w:trHeight w:val="780"/>
        </w:trPr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DC7073" w14:textId="77777777" w:rsidR="00984EE0" w:rsidRPr="00984EE0" w:rsidRDefault="00984EE0" w:rsidP="00984EE0">
            <w:pPr>
              <w:jc w:val="center"/>
              <w:textAlignment w:val="baseline"/>
            </w:pPr>
            <w:r w:rsidRPr="00984EE0">
              <w:rPr>
                <w:rFonts w:ascii="Cambria" w:hAnsi="Cambria"/>
                <w:sz w:val="18"/>
                <w:szCs w:val="18"/>
              </w:rPr>
              <w:t>7:30 </w:t>
            </w:r>
          </w:p>
          <w:p w14:paraId="61D2D340" w14:textId="77777777" w:rsidR="00984EE0" w:rsidRPr="00984EE0" w:rsidRDefault="00984EE0" w:rsidP="00984EE0">
            <w:pPr>
              <w:jc w:val="center"/>
              <w:textAlignment w:val="baseline"/>
            </w:pPr>
            <w:r w:rsidRPr="00984EE0">
              <w:rPr>
                <w:rFonts w:ascii="Cambria" w:hAnsi="Cambria"/>
                <w:sz w:val="18"/>
                <w:szCs w:val="18"/>
              </w:rPr>
              <w:t>8:20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FF3888" w14:textId="77777777" w:rsidR="00984EE0" w:rsidRPr="00984EE0" w:rsidRDefault="00984EE0" w:rsidP="00984EE0">
            <w:pPr>
              <w:jc w:val="center"/>
              <w:textAlignment w:val="baseline"/>
            </w:pPr>
            <w:r w:rsidRPr="00984EE0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28A408" w14:textId="77777777" w:rsidR="00984EE0" w:rsidRPr="00984EE0" w:rsidRDefault="00984EE0" w:rsidP="00984EE0">
            <w:pPr>
              <w:jc w:val="center"/>
              <w:textAlignment w:val="baseline"/>
            </w:pPr>
            <w:r w:rsidRPr="00984EE0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298CAB" w14:textId="77777777" w:rsidR="00984EE0" w:rsidRPr="00984EE0" w:rsidRDefault="00984EE0" w:rsidP="00984EE0">
            <w:pPr>
              <w:jc w:val="center"/>
              <w:textAlignment w:val="baseline"/>
            </w:pPr>
            <w:r w:rsidRPr="00984EE0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0633B8" w14:textId="77777777" w:rsidR="00984EE0" w:rsidRPr="00984EE0" w:rsidRDefault="00984EE0" w:rsidP="00984EE0">
            <w:pPr>
              <w:jc w:val="center"/>
              <w:textAlignment w:val="baseline"/>
            </w:pPr>
            <w:r w:rsidRPr="00984EE0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FAEB25" w14:textId="77777777" w:rsidR="00984EE0" w:rsidRPr="00984EE0" w:rsidRDefault="00984EE0" w:rsidP="00984EE0">
            <w:pPr>
              <w:jc w:val="center"/>
              <w:textAlignment w:val="baseline"/>
            </w:pPr>
            <w:r w:rsidRPr="00984EE0">
              <w:rPr>
                <w:rFonts w:ascii="Cambria" w:hAnsi="Cambria"/>
                <w:sz w:val="18"/>
                <w:szCs w:val="18"/>
              </w:rPr>
              <w:t> </w:t>
            </w:r>
          </w:p>
        </w:tc>
      </w:tr>
      <w:tr w:rsidR="00984EE0" w:rsidRPr="00984EE0" w14:paraId="45E99AE8" w14:textId="77777777" w:rsidTr="00984EE0">
        <w:trPr>
          <w:trHeight w:val="780"/>
        </w:trPr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FBECBD" w14:textId="77777777" w:rsidR="00984EE0" w:rsidRPr="00984EE0" w:rsidRDefault="00984EE0" w:rsidP="00984EE0">
            <w:pPr>
              <w:jc w:val="center"/>
              <w:textAlignment w:val="baseline"/>
            </w:pPr>
            <w:r w:rsidRPr="00984EE0">
              <w:rPr>
                <w:rFonts w:ascii="Cambria" w:hAnsi="Cambria"/>
                <w:sz w:val="18"/>
                <w:szCs w:val="18"/>
              </w:rPr>
              <w:t>8:30 </w:t>
            </w:r>
          </w:p>
          <w:p w14:paraId="3AB5FEE7" w14:textId="77777777" w:rsidR="00984EE0" w:rsidRPr="00984EE0" w:rsidRDefault="00984EE0" w:rsidP="00984EE0">
            <w:pPr>
              <w:jc w:val="center"/>
              <w:textAlignment w:val="baseline"/>
            </w:pPr>
            <w:r w:rsidRPr="00984EE0">
              <w:rPr>
                <w:rFonts w:ascii="Cambria" w:hAnsi="Cambria"/>
                <w:sz w:val="18"/>
                <w:szCs w:val="18"/>
              </w:rPr>
              <w:t>9:20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00C1A7" w14:textId="77777777" w:rsidR="00984EE0" w:rsidRPr="00984EE0" w:rsidRDefault="00984EE0" w:rsidP="00984EE0">
            <w:pPr>
              <w:jc w:val="center"/>
              <w:textAlignment w:val="baseline"/>
            </w:pPr>
            <w:r w:rsidRPr="00984EE0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12066C" w14:textId="77777777" w:rsidR="00984EE0" w:rsidRPr="00984EE0" w:rsidRDefault="00984EE0" w:rsidP="00984EE0">
            <w:pPr>
              <w:jc w:val="center"/>
              <w:textAlignment w:val="baseline"/>
            </w:pPr>
            <w:r w:rsidRPr="00984EE0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8D46A8" w14:textId="77777777" w:rsidR="00984EE0" w:rsidRPr="00984EE0" w:rsidRDefault="00984EE0" w:rsidP="00984EE0">
            <w:pPr>
              <w:jc w:val="center"/>
              <w:textAlignment w:val="baseline"/>
            </w:pPr>
            <w:r w:rsidRPr="00984EE0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DC8AC0" w14:textId="77777777" w:rsidR="00984EE0" w:rsidRPr="00984EE0" w:rsidRDefault="00984EE0" w:rsidP="00984EE0">
            <w:pPr>
              <w:jc w:val="center"/>
              <w:textAlignment w:val="baseline"/>
            </w:pPr>
            <w:r w:rsidRPr="00984EE0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C3BAFF" w14:textId="77777777" w:rsidR="00984EE0" w:rsidRPr="00984EE0" w:rsidRDefault="00984EE0" w:rsidP="00984EE0">
            <w:pPr>
              <w:jc w:val="center"/>
              <w:textAlignment w:val="baseline"/>
            </w:pPr>
            <w:r w:rsidRPr="00984EE0">
              <w:rPr>
                <w:rFonts w:ascii="Cambria" w:hAnsi="Cambria"/>
                <w:sz w:val="18"/>
                <w:szCs w:val="18"/>
              </w:rPr>
              <w:t> </w:t>
            </w:r>
          </w:p>
        </w:tc>
      </w:tr>
      <w:tr w:rsidR="00984EE0" w:rsidRPr="00984EE0" w14:paraId="2CD45093" w14:textId="77777777" w:rsidTr="00984EE0">
        <w:trPr>
          <w:trHeight w:val="780"/>
        </w:trPr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E8A10E" w14:textId="77777777" w:rsidR="00984EE0" w:rsidRPr="00984EE0" w:rsidRDefault="00984EE0" w:rsidP="00984EE0">
            <w:pPr>
              <w:jc w:val="center"/>
              <w:textAlignment w:val="baseline"/>
            </w:pPr>
            <w:r w:rsidRPr="00984EE0">
              <w:rPr>
                <w:rFonts w:ascii="Cambria" w:hAnsi="Cambria"/>
                <w:sz w:val="18"/>
                <w:szCs w:val="18"/>
              </w:rPr>
              <w:t>9:30 </w:t>
            </w:r>
          </w:p>
          <w:p w14:paraId="507769B5" w14:textId="77777777" w:rsidR="00984EE0" w:rsidRPr="00984EE0" w:rsidRDefault="00984EE0" w:rsidP="00984EE0">
            <w:pPr>
              <w:jc w:val="center"/>
              <w:textAlignment w:val="baseline"/>
            </w:pPr>
            <w:r w:rsidRPr="00984EE0">
              <w:rPr>
                <w:rFonts w:ascii="Cambria" w:hAnsi="Cambria"/>
                <w:sz w:val="18"/>
                <w:szCs w:val="18"/>
              </w:rPr>
              <w:t>10:20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1F1382" w14:textId="77777777" w:rsidR="00984EE0" w:rsidRPr="00984EE0" w:rsidRDefault="00984EE0" w:rsidP="00984EE0">
            <w:pPr>
              <w:jc w:val="center"/>
              <w:textAlignment w:val="baseline"/>
            </w:pPr>
            <w:r w:rsidRPr="00984EE0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3C1209" w14:textId="77777777" w:rsidR="00984EE0" w:rsidRPr="00984EE0" w:rsidRDefault="00984EE0" w:rsidP="00984EE0">
            <w:pPr>
              <w:jc w:val="center"/>
              <w:textAlignment w:val="baseline"/>
            </w:pPr>
            <w:r w:rsidRPr="00984EE0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8C9267" w14:textId="77777777" w:rsidR="00984EE0" w:rsidRPr="00984EE0" w:rsidRDefault="00984EE0" w:rsidP="00984EE0">
            <w:pPr>
              <w:jc w:val="center"/>
              <w:textAlignment w:val="baseline"/>
            </w:pPr>
            <w:r w:rsidRPr="00984EE0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D9368F" w14:textId="77777777" w:rsidR="00984EE0" w:rsidRPr="00984EE0" w:rsidRDefault="00984EE0" w:rsidP="00984EE0">
            <w:pPr>
              <w:jc w:val="center"/>
              <w:textAlignment w:val="baseline"/>
            </w:pPr>
            <w:r w:rsidRPr="00984EE0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0EEE2E" w14:textId="77777777" w:rsidR="00984EE0" w:rsidRPr="00984EE0" w:rsidRDefault="00984EE0" w:rsidP="00984EE0">
            <w:pPr>
              <w:jc w:val="center"/>
              <w:textAlignment w:val="baseline"/>
            </w:pPr>
            <w:r w:rsidRPr="00984EE0">
              <w:rPr>
                <w:rFonts w:ascii="Cambria" w:hAnsi="Cambria"/>
                <w:sz w:val="18"/>
                <w:szCs w:val="18"/>
              </w:rPr>
              <w:t> </w:t>
            </w:r>
          </w:p>
        </w:tc>
      </w:tr>
      <w:tr w:rsidR="00984EE0" w:rsidRPr="00984EE0" w14:paraId="1B966170" w14:textId="77777777" w:rsidTr="00984EE0">
        <w:trPr>
          <w:trHeight w:val="780"/>
        </w:trPr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23E686" w14:textId="77777777" w:rsidR="00984EE0" w:rsidRPr="00984EE0" w:rsidRDefault="00984EE0" w:rsidP="00984EE0">
            <w:pPr>
              <w:jc w:val="center"/>
              <w:textAlignment w:val="baseline"/>
            </w:pPr>
            <w:r w:rsidRPr="00984EE0">
              <w:rPr>
                <w:rFonts w:ascii="Cambria" w:hAnsi="Cambria"/>
                <w:sz w:val="18"/>
                <w:szCs w:val="18"/>
              </w:rPr>
              <w:t>10:30 </w:t>
            </w:r>
          </w:p>
          <w:p w14:paraId="444F9BB0" w14:textId="77777777" w:rsidR="00984EE0" w:rsidRPr="00984EE0" w:rsidRDefault="00984EE0" w:rsidP="00984EE0">
            <w:pPr>
              <w:jc w:val="center"/>
              <w:textAlignment w:val="baseline"/>
            </w:pPr>
            <w:r w:rsidRPr="00984EE0">
              <w:rPr>
                <w:rFonts w:ascii="Cambria" w:hAnsi="Cambria"/>
                <w:sz w:val="18"/>
                <w:szCs w:val="18"/>
              </w:rPr>
              <w:t>11:20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149630" w14:textId="77777777" w:rsidR="00984EE0" w:rsidRPr="00984EE0" w:rsidRDefault="00984EE0" w:rsidP="00984EE0">
            <w:pPr>
              <w:jc w:val="center"/>
              <w:textAlignment w:val="baseline"/>
            </w:pPr>
            <w:r w:rsidRPr="00984EE0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D294D0" w14:textId="77777777" w:rsidR="00984EE0" w:rsidRPr="00984EE0" w:rsidRDefault="00984EE0" w:rsidP="00984EE0">
            <w:pPr>
              <w:jc w:val="center"/>
              <w:textAlignment w:val="baseline"/>
            </w:pPr>
            <w:r w:rsidRPr="00984EE0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A3E68C" w14:textId="77777777" w:rsidR="00984EE0" w:rsidRPr="00984EE0" w:rsidRDefault="00984EE0" w:rsidP="00984EE0">
            <w:pPr>
              <w:jc w:val="center"/>
              <w:textAlignment w:val="baseline"/>
            </w:pPr>
            <w:r w:rsidRPr="00984EE0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D073C8" w14:textId="77777777" w:rsidR="00984EE0" w:rsidRPr="00984EE0" w:rsidRDefault="00984EE0" w:rsidP="00984EE0">
            <w:pPr>
              <w:jc w:val="center"/>
              <w:textAlignment w:val="baseline"/>
            </w:pPr>
            <w:r w:rsidRPr="00984EE0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F6A14B" w14:textId="77777777" w:rsidR="00984EE0" w:rsidRPr="00984EE0" w:rsidRDefault="00984EE0" w:rsidP="00984EE0">
            <w:pPr>
              <w:jc w:val="center"/>
              <w:textAlignment w:val="baseline"/>
            </w:pPr>
            <w:r w:rsidRPr="00984EE0">
              <w:rPr>
                <w:rFonts w:ascii="Cambria" w:hAnsi="Cambria"/>
                <w:sz w:val="18"/>
                <w:szCs w:val="18"/>
              </w:rPr>
              <w:t> </w:t>
            </w:r>
          </w:p>
        </w:tc>
      </w:tr>
      <w:tr w:rsidR="00984EE0" w:rsidRPr="00984EE0" w14:paraId="6D73A993" w14:textId="77777777" w:rsidTr="00984EE0">
        <w:trPr>
          <w:trHeight w:val="780"/>
        </w:trPr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24B916" w14:textId="77777777" w:rsidR="00984EE0" w:rsidRPr="00984EE0" w:rsidRDefault="00984EE0" w:rsidP="00984EE0">
            <w:pPr>
              <w:jc w:val="center"/>
              <w:textAlignment w:val="baseline"/>
            </w:pPr>
            <w:r w:rsidRPr="00984EE0">
              <w:rPr>
                <w:rFonts w:ascii="Cambria" w:hAnsi="Cambria"/>
                <w:sz w:val="18"/>
                <w:szCs w:val="18"/>
              </w:rPr>
              <w:t>11:30 </w:t>
            </w:r>
          </w:p>
          <w:p w14:paraId="62DD720F" w14:textId="77777777" w:rsidR="00984EE0" w:rsidRPr="00984EE0" w:rsidRDefault="00984EE0" w:rsidP="00984EE0">
            <w:pPr>
              <w:jc w:val="center"/>
              <w:textAlignment w:val="baseline"/>
            </w:pPr>
            <w:r w:rsidRPr="00984EE0">
              <w:rPr>
                <w:rFonts w:ascii="Cambria" w:hAnsi="Cambria"/>
                <w:sz w:val="18"/>
                <w:szCs w:val="18"/>
              </w:rPr>
              <w:t>12:20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6D8708" w14:textId="77777777" w:rsidR="00984EE0" w:rsidRPr="00984EE0" w:rsidRDefault="00984EE0" w:rsidP="00984EE0">
            <w:pPr>
              <w:textAlignment w:val="baseline"/>
            </w:pPr>
            <w:r w:rsidRPr="00984EE0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58E23916" w14:textId="77777777" w:rsidR="00984EE0" w:rsidRPr="00984EE0" w:rsidRDefault="00984EE0" w:rsidP="00984EE0">
            <w:pPr>
              <w:textAlignment w:val="baseline"/>
            </w:pPr>
            <w:r w:rsidRPr="00984EE0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B4F281" w14:textId="77777777" w:rsidR="00984EE0" w:rsidRPr="00984EE0" w:rsidRDefault="00984EE0" w:rsidP="00984EE0">
            <w:pPr>
              <w:jc w:val="center"/>
              <w:textAlignment w:val="baseline"/>
            </w:pPr>
            <w:r w:rsidRPr="00984EE0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2DC8462F" w14:textId="77777777" w:rsidR="00984EE0" w:rsidRPr="00984EE0" w:rsidRDefault="00984EE0" w:rsidP="00984EE0">
            <w:pPr>
              <w:textAlignment w:val="baseline"/>
            </w:pPr>
            <w:r w:rsidRPr="00984EE0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3954B5" w14:textId="77777777" w:rsidR="00984EE0" w:rsidRPr="00984EE0" w:rsidRDefault="00984EE0" w:rsidP="00984EE0">
            <w:pPr>
              <w:jc w:val="center"/>
              <w:textAlignment w:val="baseline"/>
            </w:pPr>
            <w:r w:rsidRPr="00984EE0">
              <w:rPr>
                <w:rFonts w:ascii="Cambria" w:hAnsi="Cambria"/>
                <w:sz w:val="18"/>
                <w:szCs w:val="18"/>
              </w:rPr>
              <w:t> </w:t>
            </w:r>
          </w:p>
        </w:tc>
      </w:tr>
      <w:tr w:rsidR="00984EE0" w:rsidRPr="00984EE0" w14:paraId="2A40B4C8" w14:textId="77777777" w:rsidTr="00984EE0">
        <w:trPr>
          <w:trHeight w:val="780"/>
        </w:trPr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3D5621" w14:textId="77777777" w:rsidR="00984EE0" w:rsidRPr="00984EE0" w:rsidRDefault="00984EE0" w:rsidP="00984EE0">
            <w:pPr>
              <w:jc w:val="center"/>
              <w:textAlignment w:val="baseline"/>
            </w:pPr>
            <w:r w:rsidRPr="00984EE0">
              <w:rPr>
                <w:rFonts w:ascii="Cambria" w:hAnsi="Cambria"/>
                <w:sz w:val="18"/>
                <w:szCs w:val="18"/>
              </w:rPr>
              <w:t>12:30 </w:t>
            </w:r>
          </w:p>
          <w:p w14:paraId="111DEEDB" w14:textId="77777777" w:rsidR="00984EE0" w:rsidRPr="00984EE0" w:rsidRDefault="00984EE0" w:rsidP="00984EE0">
            <w:pPr>
              <w:jc w:val="center"/>
              <w:textAlignment w:val="baseline"/>
            </w:pPr>
            <w:r w:rsidRPr="00984EE0">
              <w:rPr>
                <w:rFonts w:ascii="Cambria" w:hAnsi="Cambria"/>
                <w:sz w:val="18"/>
                <w:szCs w:val="18"/>
              </w:rPr>
              <w:t>1:20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610A3F" w14:textId="77777777" w:rsidR="00984EE0" w:rsidRPr="00984EE0" w:rsidRDefault="00984EE0" w:rsidP="00984EE0">
            <w:pPr>
              <w:jc w:val="center"/>
              <w:textAlignment w:val="baseline"/>
            </w:pPr>
            <w:r w:rsidRPr="00984EE0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D2DFB0" w14:textId="77777777" w:rsidR="00984EE0" w:rsidRPr="00984EE0" w:rsidRDefault="00984EE0" w:rsidP="00984EE0">
            <w:pPr>
              <w:jc w:val="center"/>
              <w:textAlignment w:val="baseline"/>
            </w:pPr>
            <w:r w:rsidRPr="00984EE0">
              <w:rPr>
                <w:rFonts w:ascii="Cambria" w:hAnsi="Cambria"/>
                <w:sz w:val="18"/>
                <w:szCs w:val="18"/>
              </w:rPr>
              <w:t>10483106 </w:t>
            </w:r>
          </w:p>
          <w:p w14:paraId="09DC43C0" w14:textId="77777777" w:rsidR="00984EE0" w:rsidRPr="00984EE0" w:rsidRDefault="00984EE0" w:rsidP="00984EE0">
            <w:pPr>
              <w:jc w:val="center"/>
              <w:textAlignment w:val="baseline"/>
            </w:pPr>
            <w:r w:rsidRPr="00984EE0">
              <w:rPr>
                <w:rFonts w:ascii="Cambria" w:hAnsi="Cambria"/>
                <w:sz w:val="18"/>
                <w:szCs w:val="18"/>
              </w:rPr>
              <w:t>Solar Advanced System Design </w:t>
            </w:r>
          </w:p>
          <w:p w14:paraId="621FC3F0" w14:textId="77777777" w:rsidR="00984EE0" w:rsidRPr="00984EE0" w:rsidRDefault="00984EE0" w:rsidP="00984EE0">
            <w:pPr>
              <w:jc w:val="center"/>
              <w:textAlignment w:val="baseline"/>
            </w:pPr>
            <w:r w:rsidRPr="00984EE0">
              <w:rPr>
                <w:rFonts w:ascii="Cambria" w:hAnsi="Cambria"/>
                <w:sz w:val="18"/>
                <w:szCs w:val="18"/>
              </w:rPr>
              <w:t>Class #22831 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ACA7F3" w14:textId="77777777" w:rsidR="00984EE0" w:rsidRPr="00984EE0" w:rsidRDefault="00984EE0" w:rsidP="00984EE0">
            <w:pPr>
              <w:jc w:val="center"/>
              <w:textAlignment w:val="baseline"/>
            </w:pPr>
            <w:r w:rsidRPr="00984EE0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B40658" w14:textId="77777777" w:rsidR="00984EE0" w:rsidRPr="00984EE0" w:rsidRDefault="00984EE0" w:rsidP="00984EE0">
            <w:pPr>
              <w:jc w:val="center"/>
              <w:textAlignment w:val="baseline"/>
            </w:pPr>
            <w:r w:rsidRPr="00984EE0">
              <w:rPr>
                <w:rFonts w:ascii="Cambria" w:hAnsi="Cambria"/>
                <w:sz w:val="18"/>
                <w:szCs w:val="18"/>
              </w:rPr>
              <w:t>10483106 </w:t>
            </w:r>
          </w:p>
          <w:p w14:paraId="56643B8E" w14:textId="77777777" w:rsidR="00984EE0" w:rsidRPr="00984EE0" w:rsidRDefault="00984EE0" w:rsidP="00984EE0">
            <w:pPr>
              <w:jc w:val="center"/>
              <w:textAlignment w:val="baseline"/>
            </w:pPr>
            <w:r w:rsidRPr="00984EE0">
              <w:rPr>
                <w:rFonts w:ascii="Cambria" w:hAnsi="Cambria"/>
                <w:sz w:val="18"/>
                <w:szCs w:val="18"/>
              </w:rPr>
              <w:t>Solar Advanced System Design </w:t>
            </w:r>
          </w:p>
          <w:p w14:paraId="5E4D8B67" w14:textId="77777777" w:rsidR="00984EE0" w:rsidRPr="00984EE0" w:rsidRDefault="00984EE0" w:rsidP="00984EE0">
            <w:pPr>
              <w:jc w:val="center"/>
              <w:textAlignment w:val="baseline"/>
            </w:pPr>
            <w:r w:rsidRPr="00984EE0">
              <w:rPr>
                <w:rFonts w:ascii="Cambria" w:hAnsi="Cambria"/>
                <w:sz w:val="18"/>
                <w:szCs w:val="18"/>
              </w:rPr>
              <w:t>Class #22831 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E9DFEF" w14:textId="77777777" w:rsidR="00984EE0" w:rsidRPr="00984EE0" w:rsidRDefault="00984EE0" w:rsidP="00984EE0">
            <w:pPr>
              <w:jc w:val="center"/>
              <w:textAlignment w:val="baseline"/>
            </w:pPr>
            <w:r w:rsidRPr="00984EE0">
              <w:rPr>
                <w:rFonts w:ascii="Cambria" w:hAnsi="Cambria"/>
                <w:sz w:val="18"/>
                <w:szCs w:val="18"/>
              </w:rPr>
              <w:t> </w:t>
            </w:r>
          </w:p>
        </w:tc>
      </w:tr>
      <w:tr w:rsidR="00984EE0" w:rsidRPr="00984EE0" w14:paraId="13D2B323" w14:textId="77777777" w:rsidTr="00984EE0">
        <w:trPr>
          <w:trHeight w:val="795"/>
        </w:trPr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643826" w14:textId="77777777" w:rsidR="00984EE0" w:rsidRPr="00984EE0" w:rsidRDefault="00984EE0" w:rsidP="00984EE0">
            <w:pPr>
              <w:jc w:val="center"/>
              <w:textAlignment w:val="baseline"/>
            </w:pPr>
            <w:r w:rsidRPr="00984EE0">
              <w:rPr>
                <w:rFonts w:ascii="Cambria" w:hAnsi="Cambria"/>
                <w:sz w:val="18"/>
                <w:szCs w:val="18"/>
              </w:rPr>
              <w:t>1:30 </w:t>
            </w:r>
          </w:p>
          <w:p w14:paraId="12CAB4F7" w14:textId="77777777" w:rsidR="00984EE0" w:rsidRPr="00984EE0" w:rsidRDefault="00984EE0" w:rsidP="00984EE0">
            <w:pPr>
              <w:jc w:val="center"/>
              <w:textAlignment w:val="baseline"/>
            </w:pPr>
            <w:r w:rsidRPr="00984EE0">
              <w:rPr>
                <w:rFonts w:ascii="Cambria" w:hAnsi="Cambria"/>
                <w:sz w:val="18"/>
                <w:szCs w:val="18"/>
              </w:rPr>
              <w:t>2:20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8D3330" w14:textId="77777777" w:rsidR="00984EE0" w:rsidRPr="00984EE0" w:rsidRDefault="00984EE0" w:rsidP="00984EE0">
            <w:pPr>
              <w:jc w:val="center"/>
              <w:textAlignment w:val="baseline"/>
            </w:pPr>
            <w:r w:rsidRPr="00984EE0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F1688B" w14:textId="77777777" w:rsidR="00984EE0" w:rsidRPr="00984EE0" w:rsidRDefault="00984EE0" w:rsidP="00984EE0"/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446781" w14:textId="77777777" w:rsidR="00984EE0" w:rsidRPr="00984EE0" w:rsidRDefault="00984EE0" w:rsidP="00984EE0">
            <w:pPr>
              <w:jc w:val="center"/>
              <w:textAlignment w:val="baseline"/>
            </w:pPr>
            <w:r w:rsidRPr="00984EE0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436C85" w14:textId="77777777" w:rsidR="00984EE0" w:rsidRPr="00984EE0" w:rsidRDefault="00984EE0" w:rsidP="00984EE0"/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A70E0C" w14:textId="77777777" w:rsidR="00984EE0" w:rsidRPr="00984EE0" w:rsidRDefault="00984EE0" w:rsidP="00984EE0">
            <w:pPr>
              <w:jc w:val="center"/>
              <w:textAlignment w:val="baseline"/>
            </w:pPr>
            <w:r w:rsidRPr="00984EE0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984EE0" w:rsidRPr="00984EE0" w14:paraId="4B308AF6" w14:textId="77777777" w:rsidTr="00984EE0">
        <w:trPr>
          <w:trHeight w:val="795"/>
        </w:trPr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2EF1DA" w14:textId="77777777" w:rsidR="00984EE0" w:rsidRPr="00984EE0" w:rsidRDefault="00984EE0" w:rsidP="00984EE0">
            <w:pPr>
              <w:jc w:val="center"/>
              <w:textAlignment w:val="baseline"/>
            </w:pPr>
            <w:r w:rsidRPr="00984EE0">
              <w:rPr>
                <w:rFonts w:ascii="Cambria" w:hAnsi="Cambria"/>
                <w:sz w:val="18"/>
                <w:szCs w:val="18"/>
              </w:rPr>
              <w:t>2:30 </w:t>
            </w:r>
          </w:p>
          <w:p w14:paraId="4500EB26" w14:textId="77777777" w:rsidR="00984EE0" w:rsidRPr="00984EE0" w:rsidRDefault="00984EE0" w:rsidP="00984EE0">
            <w:pPr>
              <w:jc w:val="center"/>
              <w:textAlignment w:val="baseline"/>
            </w:pPr>
            <w:r w:rsidRPr="00984EE0">
              <w:rPr>
                <w:rFonts w:ascii="Cambria" w:hAnsi="Cambria"/>
                <w:sz w:val="18"/>
                <w:szCs w:val="18"/>
              </w:rPr>
              <w:t>3:20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49D810" w14:textId="77777777" w:rsidR="00984EE0" w:rsidRPr="00984EE0" w:rsidRDefault="00984EE0" w:rsidP="00984EE0">
            <w:pPr>
              <w:jc w:val="center"/>
              <w:textAlignment w:val="baseline"/>
            </w:pPr>
            <w:r w:rsidRPr="00984EE0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F2ADAF" w14:textId="77777777" w:rsidR="00984EE0" w:rsidRPr="00984EE0" w:rsidRDefault="00984EE0" w:rsidP="00984EE0"/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FE048B" w14:textId="77777777" w:rsidR="00984EE0" w:rsidRPr="00984EE0" w:rsidRDefault="00984EE0" w:rsidP="00984EE0">
            <w:pPr>
              <w:jc w:val="center"/>
              <w:textAlignment w:val="baseline"/>
            </w:pPr>
            <w:r w:rsidRPr="00984EE0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01068A" w14:textId="77777777" w:rsidR="00984EE0" w:rsidRPr="00984EE0" w:rsidRDefault="00984EE0" w:rsidP="00984EE0"/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649EE5" w14:textId="77777777" w:rsidR="00984EE0" w:rsidRPr="00984EE0" w:rsidRDefault="00984EE0" w:rsidP="00984EE0">
            <w:pPr>
              <w:jc w:val="center"/>
              <w:textAlignment w:val="baseline"/>
            </w:pPr>
            <w:r w:rsidRPr="00984EE0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984EE0" w:rsidRPr="00984EE0" w14:paraId="605804D4" w14:textId="77777777" w:rsidTr="00984EE0">
        <w:trPr>
          <w:trHeight w:val="795"/>
        </w:trPr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4FDC0E" w14:textId="77777777" w:rsidR="00984EE0" w:rsidRPr="00984EE0" w:rsidRDefault="00984EE0" w:rsidP="00984EE0">
            <w:pPr>
              <w:jc w:val="center"/>
              <w:textAlignment w:val="baseline"/>
            </w:pPr>
            <w:r w:rsidRPr="00984EE0">
              <w:rPr>
                <w:rFonts w:ascii="Cambria" w:hAnsi="Cambria"/>
                <w:sz w:val="18"/>
                <w:szCs w:val="18"/>
              </w:rPr>
              <w:t>3:30 </w:t>
            </w:r>
          </w:p>
          <w:p w14:paraId="32B9D303" w14:textId="77777777" w:rsidR="00984EE0" w:rsidRPr="00984EE0" w:rsidRDefault="00984EE0" w:rsidP="00984EE0">
            <w:pPr>
              <w:jc w:val="center"/>
              <w:textAlignment w:val="baseline"/>
            </w:pPr>
            <w:r w:rsidRPr="00984EE0">
              <w:rPr>
                <w:rFonts w:ascii="Cambria" w:hAnsi="Cambria"/>
                <w:sz w:val="18"/>
                <w:szCs w:val="18"/>
              </w:rPr>
              <w:t>4:20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E0F056" w14:textId="77777777" w:rsidR="00984EE0" w:rsidRPr="00984EE0" w:rsidRDefault="00984EE0" w:rsidP="00984EE0">
            <w:pPr>
              <w:jc w:val="center"/>
              <w:textAlignment w:val="baseline"/>
            </w:pPr>
            <w:r w:rsidRPr="00984EE0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70C957" w14:textId="77777777" w:rsidR="00984EE0" w:rsidRPr="00984EE0" w:rsidRDefault="00984EE0" w:rsidP="00984EE0"/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E8EDFD" w14:textId="77777777" w:rsidR="00984EE0" w:rsidRPr="00984EE0" w:rsidRDefault="00984EE0" w:rsidP="00984EE0">
            <w:pPr>
              <w:jc w:val="center"/>
              <w:textAlignment w:val="baseline"/>
            </w:pPr>
            <w:r w:rsidRPr="00984EE0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FEE584" w14:textId="77777777" w:rsidR="00984EE0" w:rsidRPr="00984EE0" w:rsidRDefault="00984EE0" w:rsidP="00984EE0"/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B7D44B" w14:textId="77777777" w:rsidR="00984EE0" w:rsidRPr="00984EE0" w:rsidRDefault="00984EE0" w:rsidP="00984EE0">
            <w:pPr>
              <w:jc w:val="center"/>
              <w:textAlignment w:val="baseline"/>
            </w:pPr>
            <w:r w:rsidRPr="00984EE0">
              <w:rPr>
                <w:rFonts w:ascii="Cambria" w:hAnsi="Cambria"/>
                <w:sz w:val="18"/>
                <w:szCs w:val="18"/>
              </w:rPr>
              <w:t> </w:t>
            </w:r>
          </w:p>
        </w:tc>
      </w:tr>
      <w:tr w:rsidR="00984EE0" w:rsidRPr="00984EE0" w14:paraId="2D2DC362" w14:textId="77777777" w:rsidTr="00984EE0">
        <w:trPr>
          <w:trHeight w:val="780"/>
        </w:trPr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BE3313" w14:textId="77777777" w:rsidR="00984EE0" w:rsidRPr="00984EE0" w:rsidRDefault="00984EE0" w:rsidP="00984EE0">
            <w:pPr>
              <w:jc w:val="center"/>
              <w:textAlignment w:val="baseline"/>
            </w:pPr>
            <w:r w:rsidRPr="00984EE0">
              <w:rPr>
                <w:rFonts w:ascii="Cambria" w:hAnsi="Cambria"/>
                <w:sz w:val="18"/>
                <w:szCs w:val="18"/>
              </w:rPr>
              <w:t>4:30 </w:t>
            </w:r>
          </w:p>
          <w:p w14:paraId="3ABA359F" w14:textId="77777777" w:rsidR="00984EE0" w:rsidRPr="00984EE0" w:rsidRDefault="00984EE0" w:rsidP="00984EE0">
            <w:pPr>
              <w:jc w:val="center"/>
              <w:textAlignment w:val="baseline"/>
            </w:pPr>
            <w:r w:rsidRPr="00984EE0">
              <w:rPr>
                <w:rFonts w:ascii="Cambria" w:hAnsi="Cambria"/>
                <w:sz w:val="18"/>
                <w:szCs w:val="18"/>
              </w:rPr>
              <w:t>5:20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A7E6D0" w14:textId="77777777" w:rsidR="00984EE0" w:rsidRPr="00984EE0" w:rsidRDefault="00984EE0" w:rsidP="00984EE0">
            <w:pPr>
              <w:jc w:val="center"/>
              <w:textAlignment w:val="baseline"/>
            </w:pPr>
            <w:r w:rsidRPr="00984EE0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4E6912" w14:textId="77777777" w:rsidR="00984EE0" w:rsidRPr="00984EE0" w:rsidRDefault="00984EE0" w:rsidP="00984EE0"/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219129" w14:textId="77777777" w:rsidR="00984EE0" w:rsidRPr="00984EE0" w:rsidRDefault="00984EE0" w:rsidP="00984EE0">
            <w:pPr>
              <w:textAlignment w:val="baseline"/>
            </w:pPr>
            <w:r w:rsidRPr="00984EE0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CA9F84" w14:textId="77777777" w:rsidR="00984EE0" w:rsidRPr="00984EE0" w:rsidRDefault="00984EE0" w:rsidP="00984EE0"/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56920C" w14:textId="77777777" w:rsidR="00984EE0" w:rsidRPr="00984EE0" w:rsidRDefault="00984EE0" w:rsidP="00984EE0">
            <w:pPr>
              <w:jc w:val="center"/>
              <w:textAlignment w:val="baseline"/>
            </w:pPr>
            <w:r w:rsidRPr="00984EE0">
              <w:rPr>
                <w:rFonts w:ascii="Cambria" w:hAnsi="Cambria"/>
                <w:sz w:val="18"/>
                <w:szCs w:val="18"/>
              </w:rPr>
              <w:t> </w:t>
            </w:r>
          </w:p>
        </w:tc>
      </w:tr>
      <w:tr w:rsidR="00984EE0" w:rsidRPr="00984EE0" w14:paraId="69687F8E" w14:textId="77777777" w:rsidTr="00984EE0">
        <w:trPr>
          <w:trHeight w:val="494"/>
        </w:trPr>
        <w:tc>
          <w:tcPr>
            <w:tcW w:w="85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AD452B" w14:textId="77777777" w:rsidR="00984EE0" w:rsidRPr="00984EE0" w:rsidRDefault="00984EE0" w:rsidP="00984EE0">
            <w:pPr>
              <w:jc w:val="center"/>
              <w:textAlignment w:val="baseline"/>
            </w:pPr>
            <w:r w:rsidRPr="00984EE0">
              <w:rPr>
                <w:rFonts w:ascii="Cambria" w:hAnsi="Cambria"/>
                <w:sz w:val="18"/>
                <w:szCs w:val="18"/>
              </w:rPr>
              <w:t>5:30 </w:t>
            </w:r>
          </w:p>
          <w:p w14:paraId="45434FCC" w14:textId="77777777" w:rsidR="00984EE0" w:rsidRPr="00984EE0" w:rsidRDefault="00984EE0" w:rsidP="00984EE0">
            <w:pPr>
              <w:jc w:val="center"/>
              <w:textAlignment w:val="baseline"/>
            </w:pPr>
            <w:r w:rsidRPr="00984EE0">
              <w:rPr>
                <w:rFonts w:ascii="Cambria" w:hAnsi="Cambria"/>
                <w:sz w:val="18"/>
                <w:szCs w:val="18"/>
              </w:rPr>
              <w:t>6:20 </w:t>
            </w:r>
          </w:p>
        </w:tc>
        <w:tc>
          <w:tcPr>
            <w:tcW w:w="19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592265" w14:textId="77777777" w:rsidR="00984EE0" w:rsidRPr="00984EE0" w:rsidRDefault="00984EE0" w:rsidP="00984EE0">
            <w:pPr>
              <w:jc w:val="center"/>
              <w:textAlignment w:val="baseline"/>
            </w:pPr>
            <w:r w:rsidRPr="00984EE0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895BFF" w14:textId="77777777" w:rsidR="00984EE0" w:rsidRPr="00984EE0" w:rsidRDefault="00984EE0" w:rsidP="00984EE0"/>
        </w:tc>
        <w:tc>
          <w:tcPr>
            <w:tcW w:w="20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9B47A3" w14:textId="77777777" w:rsidR="00984EE0" w:rsidRPr="00984EE0" w:rsidRDefault="00984EE0" w:rsidP="00984EE0">
            <w:pPr>
              <w:textAlignment w:val="baseline"/>
            </w:pPr>
            <w:r w:rsidRPr="00984EE0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1817C0" w14:textId="77777777" w:rsidR="00984EE0" w:rsidRPr="00984EE0" w:rsidRDefault="00984EE0" w:rsidP="00984EE0"/>
        </w:tc>
        <w:tc>
          <w:tcPr>
            <w:tcW w:w="18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53EAED" w14:textId="77777777" w:rsidR="00984EE0" w:rsidRPr="00984EE0" w:rsidRDefault="00984EE0" w:rsidP="00984EE0">
            <w:pPr>
              <w:jc w:val="center"/>
              <w:textAlignment w:val="baseline"/>
            </w:pPr>
            <w:r w:rsidRPr="00984EE0">
              <w:rPr>
                <w:rFonts w:ascii="Cambria" w:hAnsi="Cambria"/>
                <w:sz w:val="18"/>
                <w:szCs w:val="18"/>
              </w:rPr>
              <w:t> </w:t>
            </w:r>
          </w:p>
        </w:tc>
      </w:tr>
      <w:tr w:rsidR="00984EE0" w:rsidRPr="00984EE0" w14:paraId="5406E9CC" w14:textId="77777777" w:rsidTr="00984EE0">
        <w:trPr>
          <w:trHeight w:val="390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F2555B" w14:textId="77777777" w:rsidR="00984EE0" w:rsidRPr="00984EE0" w:rsidRDefault="00984EE0" w:rsidP="00984EE0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C17E0B" w14:textId="77777777" w:rsidR="00984EE0" w:rsidRPr="00984EE0" w:rsidRDefault="00984EE0" w:rsidP="00984EE0"/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0D3ABF" w14:textId="77777777" w:rsidR="00984EE0" w:rsidRPr="00984EE0" w:rsidRDefault="00984EE0" w:rsidP="00984EE0">
            <w:pPr>
              <w:jc w:val="center"/>
              <w:textAlignment w:val="baseline"/>
            </w:pPr>
            <w:r w:rsidRPr="00984EE0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93878F" w14:textId="77777777" w:rsidR="00984EE0" w:rsidRPr="00984EE0" w:rsidRDefault="00984EE0" w:rsidP="00984EE0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C42815" w14:textId="77777777" w:rsidR="00984EE0" w:rsidRPr="00984EE0" w:rsidRDefault="00984EE0" w:rsidP="00984EE0">
            <w:pPr>
              <w:jc w:val="center"/>
              <w:textAlignment w:val="baseline"/>
            </w:pPr>
            <w:r w:rsidRPr="00984EE0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426AC6" w14:textId="77777777" w:rsidR="00984EE0" w:rsidRPr="00984EE0" w:rsidRDefault="00984EE0" w:rsidP="00984EE0"/>
        </w:tc>
      </w:tr>
      <w:tr w:rsidR="00984EE0" w:rsidRPr="00984EE0" w14:paraId="35ACE022" w14:textId="77777777" w:rsidTr="00984EE0">
        <w:trPr>
          <w:trHeight w:val="780"/>
        </w:trPr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4415F8" w14:textId="77777777" w:rsidR="00984EE0" w:rsidRPr="00984EE0" w:rsidRDefault="00984EE0" w:rsidP="00984EE0">
            <w:pPr>
              <w:jc w:val="center"/>
              <w:textAlignment w:val="baseline"/>
            </w:pPr>
            <w:r w:rsidRPr="00984EE0">
              <w:rPr>
                <w:rFonts w:ascii="Cambria" w:hAnsi="Cambria"/>
                <w:sz w:val="18"/>
                <w:szCs w:val="18"/>
              </w:rPr>
              <w:t>6:30 </w:t>
            </w:r>
          </w:p>
          <w:p w14:paraId="570BA349" w14:textId="77777777" w:rsidR="00984EE0" w:rsidRPr="00984EE0" w:rsidRDefault="00984EE0" w:rsidP="00984EE0">
            <w:pPr>
              <w:jc w:val="center"/>
              <w:textAlignment w:val="baseline"/>
            </w:pPr>
            <w:r w:rsidRPr="00984EE0">
              <w:rPr>
                <w:rFonts w:ascii="Cambria" w:hAnsi="Cambria"/>
                <w:sz w:val="18"/>
                <w:szCs w:val="18"/>
              </w:rPr>
              <w:t>7:20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83F957" w14:textId="77777777" w:rsidR="00984EE0" w:rsidRPr="00984EE0" w:rsidRDefault="00984EE0" w:rsidP="00984EE0">
            <w:pPr>
              <w:jc w:val="center"/>
              <w:textAlignment w:val="baseline"/>
            </w:pPr>
            <w:r w:rsidRPr="00984EE0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0165EF" w14:textId="77777777" w:rsidR="00984EE0" w:rsidRPr="00984EE0" w:rsidRDefault="00984EE0" w:rsidP="00984EE0">
            <w:pPr>
              <w:textAlignment w:val="baseline"/>
            </w:pPr>
            <w:r w:rsidRPr="00984EE0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B047E1" w14:textId="77777777" w:rsidR="00984EE0" w:rsidRPr="00984EE0" w:rsidRDefault="00984EE0" w:rsidP="00984EE0">
            <w:pPr>
              <w:textAlignment w:val="baseline"/>
            </w:pPr>
            <w:r w:rsidRPr="00984EE0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C27C92" w14:textId="77777777" w:rsidR="00984EE0" w:rsidRPr="00984EE0" w:rsidRDefault="00984EE0" w:rsidP="00984EE0">
            <w:pPr>
              <w:jc w:val="center"/>
              <w:textAlignment w:val="baseline"/>
            </w:pPr>
            <w:r w:rsidRPr="00984EE0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31D45D" w14:textId="77777777" w:rsidR="00984EE0" w:rsidRPr="00984EE0" w:rsidRDefault="00984EE0" w:rsidP="00984EE0">
            <w:pPr>
              <w:jc w:val="center"/>
              <w:textAlignment w:val="baseline"/>
            </w:pPr>
            <w:r w:rsidRPr="00984EE0">
              <w:rPr>
                <w:rFonts w:ascii="Cambria" w:hAnsi="Cambria"/>
                <w:sz w:val="18"/>
                <w:szCs w:val="18"/>
              </w:rPr>
              <w:t> </w:t>
            </w:r>
          </w:p>
        </w:tc>
      </w:tr>
      <w:tr w:rsidR="00984EE0" w:rsidRPr="00984EE0" w14:paraId="7838FF53" w14:textId="77777777" w:rsidTr="00984EE0">
        <w:trPr>
          <w:trHeight w:val="780"/>
        </w:trPr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1F4501" w14:textId="77777777" w:rsidR="00984EE0" w:rsidRPr="00984EE0" w:rsidRDefault="00984EE0" w:rsidP="00984EE0">
            <w:pPr>
              <w:jc w:val="center"/>
              <w:textAlignment w:val="baseline"/>
            </w:pPr>
            <w:r w:rsidRPr="00984EE0">
              <w:rPr>
                <w:rFonts w:ascii="Cambria" w:hAnsi="Cambria"/>
                <w:sz w:val="18"/>
                <w:szCs w:val="18"/>
              </w:rPr>
              <w:t>7:30 </w:t>
            </w:r>
          </w:p>
          <w:p w14:paraId="7EA70A3B" w14:textId="77777777" w:rsidR="00984EE0" w:rsidRPr="00984EE0" w:rsidRDefault="00984EE0" w:rsidP="00984EE0">
            <w:pPr>
              <w:jc w:val="center"/>
              <w:textAlignment w:val="baseline"/>
            </w:pPr>
            <w:r w:rsidRPr="00984EE0">
              <w:rPr>
                <w:rFonts w:ascii="Cambria" w:hAnsi="Cambria"/>
                <w:sz w:val="18"/>
                <w:szCs w:val="18"/>
              </w:rPr>
              <w:t>8:20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407596" w14:textId="77777777" w:rsidR="00984EE0" w:rsidRPr="00984EE0" w:rsidRDefault="00984EE0" w:rsidP="00984EE0">
            <w:pPr>
              <w:jc w:val="center"/>
              <w:textAlignment w:val="baseline"/>
            </w:pPr>
            <w:r w:rsidRPr="00984EE0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EBFAF1" w14:textId="77777777" w:rsidR="00984EE0" w:rsidRPr="00984EE0" w:rsidRDefault="00984EE0" w:rsidP="00984EE0">
            <w:pPr>
              <w:textAlignment w:val="baseline"/>
            </w:pPr>
            <w:r w:rsidRPr="00984EE0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06EEA1" w14:textId="77777777" w:rsidR="00984EE0" w:rsidRPr="00984EE0" w:rsidRDefault="00984EE0" w:rsidP="00984EE0">
            <w:pPr>
              <w:textAlignment w:val="baseline"/>
            </w:pPr>
            <w:r w:rsidRPr="00984EE0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FD72B9" w14:textId="77777777" w:rsidR="00984EE0" w:rsidRPr="00984EE0" w:rsidRDefault="00984EE0" w:rsidP="00984EE0">
            <w:pPr>
              <w:jc w:val="center"/>
              <w:textAlignment w:val="baseline"/>
            </w:pPr>
            <w:r w:rsidRPr="00984EE0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27140C" w14:textId="77777777" w:rsidR="00984EE0" w:rsidRPr="00984EE0" w:rsidRDefault="00984EE0" w:rsidP="00984EE0">
            <w:pPr>
              <w:jc w:val="center"/>
              <w:textAlignment w:val="baseline"/>
            </w:pPr>
            <w:r w:rsidRPr="00984EE0">
              <w:rPr>
                <w:rFonts w:ascii="Cambria" w:hAnsi="Cambria"/>
                <w:sz w:val="18"/>
                <w:szCs w:val="18"/>
              </w:rPr>
              <w:t> </w:t>
            </w:r>
          </w:p>
        </w:tc>
      </w:tr>
      <w:tr w:rsidR="00984EE0" w:rsidRPr="00984EE0" w14:paraId="7409BB15" w14:textId="77777777" w:rsidTr="00984EE0">
        <w:trPr>
          <w:gridBefore w:val="1"/>
          <w:wBefore w:w="255" w:type="dxa"/>
        </w:trPr>
        <w:tc>
          <w:tcPr>
            <w:tcW w:w="1026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666666"/>
            </w:tcBorders>
            <w:shd w:val="clear" w:color="auto" w:fill="000000"/>
            <w:hideMark/>
          </w:tcPr>
          <w:p w14:paraId="3DA813BB" w14:textId="77777777" w:rsidR="00984EE0" w:rsidRPr="00984EE0" w:rsidRDefault="00984EE0" w:rsidP="00984EE0">
            <w:pPr>
              <w:jc w:val="center"/>
              <w:textAlignment w:val="baseline"/>
              <w:rPr>
                <w:b/>
                <w:bCs/>
                <w:color w:val="FFFFFF"/>
              </w:rPr>
            </w:pPr>
            <w:r w:rsidRPr="00984EE0">
              <w:rPr>
                <w:rFonts w:ascii="Cambria" w:hAnsi="Cambria"/>
                <w:b/>
                <w:bCs/>
                <w:color w:val="FFFFFF"/>
              </w:rPr>
              <w:t>Course Names and Class Numbers </w:t>
            </w:r>
          </w:p>
        </w:tc>
      </w:tr>
      <w:tr w:rsidR="00984EE0" w:rsidRPr="00984EE0" w14:paraId="585FAD93" w14:textId="77777777" w:rsidTr="00984EE0">
        <w:trPr>
          <w:gridBefore w:val="1"/>
          <w:wBefore w:w="255" w:type="dxa"/>
        </w:trPr>
        <w:tc>
          <w:tcPr>
            <w:tcW w:w="5190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  <w:hideMark/>
          </w:tcPr>
          <w:p w14:paraId="345AFFC7" w14:textId="77777777" w:rsidR="00984EE0" w:rsidRPr="00984EE0" w:rsidRDefault="00984EE0" w:rsidP="00984EE0">
            <w:pPr>
              <w:textAlignment w:val="baseline"/>
              <w:rPr>
                <w:b/>
                <w:bCs/>
              </w:rPr>
            </w:pPr>
            <w:r w:rsidRPr="00984EE0">
              <w:rPr>
                <w:rFonts w:ascii="Cambria" w:hAnsi="Cambria"/>
                <w:sz w:val="18"/>
                <w:szCs w:val="18"/>
              </w:rPr>
              <w:t>*10809198 – Intro to Psychology – Please work with your advisor to find a section that works for your schedule.</w:t>
            </w:r>
            <w:r w:rsidRPr="00984EE0">
              <w:rPr>
                <w:rFonts w:ascii="Cambria" w:hAnsi="Cambri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55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  <w:hideMark/>
          </w:tcPr>
          <w:p w14:paraId="2213458B" w14:textId="77777777" w:rsidR="00984EE0" w:rsidRPr="00984EE0" w:rsidRDefault="00984EE0" w:rsidP="00984EE0">
            <w:pPr>
              <w:textAlignment w:val="baseline"/>
            </w:pPr>
            <w:r w:rsidRPr="00984EE0">
              <w:rPr>
                <w:rFonts w:ascii="Cambria" w:hAnsi="Cambria"/>
                <w:sz w:val="18"/>
                <w:szCs w:val="18"/>
              </w:rPr>
              <w:t>*10809172 – Intro to Diversity – Please work with your advisor to find a section that works for your schedule. </w:t>
            </w:r>
          </w:p>
        </w:tc>
      </w:tr>
    </w:tbl>
    <w:p w14:paraId="6D5C8DB3" w14:textId="14A3E44B" w:rsidR="00B1328E" w:rsidRPr="009E6020" w:rsidRDefault="005B3820" w:rsidP="009E6020">
      <w:pPr>
        <w:rPr>
          <w:rFonts w:asciiTheme="majorHAnsi" w:hAnsiTheme="majorHAnsi"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sectPr w:rsidR="00B1328E" w:rsidRPr="009E6020" w:rsidSect="009E60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432" w:footer="432" w:gutter="0"/>
      <w:paperSrc w:first="1" w:other="1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632BB" w14:textId="77777777" w:rsidR="00BB23C7" w:rsidRDefault="00BB23C7" w:rsidP="00013B8A">
      <w:r>
        <w:separator/>
      </w:r>
    </w:p>
  </w:endnote>
  <w:endnote w:type="continuationSeparator" w:id="0">
    <w:p w14:paraId="7BFBBB6A" w14:textId="77777777" w:rsidR="00BB23C7" w:rsidRDefault="00BB23C7" w:rsidP="0001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5E39E" w14:textId="77777777" w:rsidR="00E32258" w:rsidRDefault="00E322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DD0FB" w14:textId="77777777" w:rsidR="00E32258" w:rsidRDefault="00E322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F4EE5" w14:textId="77777777" w:rsidR="00E32258" w:rsidRDefault="00E322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256EA" w14:textId="77777777" w:rsidR="00BB23C7" w:rsidRDefault="00BB23C7" w:rsidP="00013B8A">
      <w:r>
        <w:separator/>
      </w:r>
    </w:p>
  </w:footnote>
  <w:footnote w:type="continuationSeparator" w:id="0">
    <w:p w14:paraId="47665E0B" w14:textId="77777777" w:rsidR="00BB23C7" w:rsidRDefault="00BB23C7" w:rsidP="00013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6524" w14:textId="77777777" w:rsidR="00E32258" w:rsidRDefault="00E322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B192" w14:textId="77777777" w:rsidR="00DA3FBD" w:rsidRPr="00DE2B75" w:rsidRDefault="00DA3FBD" w:rsidP="00DB478B">
    <w:pPr>
      <w:pStyle w:val="Header"/>
      <w:tabs>
        <w:tab w:val="clear" w:pos="8640"/>
        <w:tab w:val="left" w:pos="5040"/>
      </w:tabs>
      <w:rPr>
        <w:rFonts w:asciiTheme="majorHAnsi" w:hAnsiTheme="majorHAnsi"/>
        <w:b/>
        <w:sz w:val="28"/>
        <w:szCs w:val="28"/>
      </w:rPr>
    </w:pPr>
    <w:r w:rsidRPr="00DE2B75">
      <w:rPr>
        <w:rFonts w:asciiTheme="majorHAnsi" w:hAnsiTheme="majorHAnsi"/>
        <w:b/>
        <w:sz w:val="28"/>
        <w:szCs w:val="28"/>
      </w:rPr>
      <w:tab/>
    </w:r>
    <w:r w:rsidRPr="00DE2B75">
      <w:rPr>
        <w:rFonts w:asciiTheme="majorHAnsi" w:hAnsiTheme="majorHAnsi"/>
        <w:b/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3F766" w14:textId="77777777" w:rsidR="00E32258" w:rsidRDefault="00E322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B128FA"/>
    <w:multiLevelType w:val="hybridMultilevel"/>
    <w:tmpl w:val="9CB088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820"/>
    <w:rsid w:val="00001168"/>
    <w:rsid w:val="0000118B"/>
    <w:rsid w:val="0000244D"/>
    <w:rsid w:val="00003B13"/>
    <w:rsid w:val="00004243"/>
    <w:rsid w:val="00012E0C"/>
    <w:rsid w:val="00013B8A"/>
    <w:rsid w:val="00034A5D"/>
    <w:rsid w:val="000708D8"/>
    <w:rsid w:val="00071800"/>
    <w:rsid w:val="000774D4"/>
    <w:rsid w:val="00085CDA"/>
    <w:rsid w:val="00091FFA"/>
    <w:rsid w:val="000C02D2"/>
    <w:rsid w:val="000C4EC6"/>
    <w:rsid w:val="000D1BB2"/>
    <w:rsid w:val="000E5BF1"/>
    <w:rsid w:val="000F34A6"/>
    <w:rsid w:val="000F3A0F"/>
    <w:rsid w:val="000F5171"/>
    <w:rsid w:val="000F5D52"/>
    <w:rsid w:val="000F7A00"/>
    <w:rsid w:val="0010426A"/>
    <w:rsid w:val="00107022"/>
    <w:rsid w:val="001244BB"/>
    <w:rsid w:val="00132485"/>
    <w:rsid w:val="00143BAB"/>
    <w:rsid w:val="00151ACA"/>
    <w:rsid w:val="00162D49"/>
    <w:rsid w:val="00167315"/>
    <w:rsid w:val="001852B2"/>
    <w:rsid w:val="00186E9B"/>
    <w:rsid w:val="0019414C"/>
    <w:rsid w:val="001A2211"/>
    <w:rsid w:val="001C473A"/>
    <w:rsid w:val="001D23E8"/>
    <w:rsid w:val="001E242F"/>
    <w:rsid w:val="001F63F5"/>
    <w:rsid w:val="002029D0"/>
    <w:rsid w:val="002259BF"/>
    <w:rsid w:val="00236CFC"/>
    <w:rsid w:val="002715D3"/>
    <w:rsid w:val="002742EE"/>
    <w:rsid w:val="0028285B"/>
    <w:rsid w:val="00285959"/>
    <w:rsid w:val="00286496"/>
    <w:rsid w:val="002965F5"/>
    <w:rsid w:val="002D74AA"/>
    <w:rsid w:val="002E1D10"/>
    <w:rsid w:val="002F2E74"/>
    <w:rsid w:val="00310757"/>
    <w:rsid w:val="003128F3"/>
    <w:rsid w:val="003201E4"/>
    <w:rsid w:val="00397BD0"/>
    <w:rsid w:val="003B6677"/>
    <w:rsid w:val="003B6B90"/>
    <w:rsid w:val="003C396F"/>
    <w:rsid w:val="003E6ACB"/>
    <w:rsid w:val="004272A7"/>
    <w:rsid w:val="00443EBF"/>
    <w:rsid w:val="00454F4D"/>
    <w:rsid w:val="00460BDF"/>
    <w:rsid w:val="00463161"/>
    <w:rsid w:val="00476950"/>
    <w:rsid w:val="00482133"/>
    <w:rsid w:val="004D1938"/>
    <w:rsid w:val="004D1C08"/>
    <w:rsid w:val="004D7F41"/>
    <w:rsid w:val="004F26A3"/>
    <w:rsid w:val="0050343F"/>
    <w:rsid w:val="005061F9"/>
    <w:rsid w:val="005203CA"/>
    <w:rsid w:val="00521728"/>
    <w:rsid w:val="005254C2"/>
    <w:rsid w:val="00526C2E"/>
    <w:rsid w:val="00532229"/>
    <w:rsid w:val="005440D9"/>
    <w:rsid w:val="0054422A"/>
    <w:rsid w:val="005477AA"/>
    <w:rsid w:val="00551FFE"/>
    <w:rsid w:val="0055258A"/>
    <w:rsid w:val="00554C89"/>
    <w:rsid w:val="00555CDF"/>
    <w:rsid w:val="00556EEA"/>
    <w:rsid w:val="00557001"/>
    <w:rsid w:val="00572478"/>
    <w:rsid w:val="005B0711"/>
    <w:rsid w:val="005B3820"/>
    <w:rsid w:val="005C1880"/>
    <w:rsid w:val="005C4C84"/>
    <w:rsid w:val="005D5B08"/>
    <w:rsid w:val="0060155D"/>
    <w:rsid w:val="00606F91"/>
    <w:rsid w:val="00611B29"/>
    <w:rsid w:val="0061379D"/>
    <w:rsid w:val="006172FF"/>
    <w:rsid w:val="00657EE0"/>
    <w:rsid w:val="00681F6C"/>
    <w:rsid w:val="00691585"/>
    <w:rsid w:val="006B16DC"/>
    <w:rsid w:val="006B7198"/>
    <w:rsid w:val="006C041D"/>
    <w:rsid w:val="006C6818"/>
    <w:rsid w:val="006C6AB6"/>
    <w:rsid w:val="006D0C9C"/>
    <w:rsid w:val="006E7CB6"/>
    <w:rsid w:val="007349DA"/>
    <w:rsid w:val="00745E8C"/>
    <w:rsid w:val="00771338"/>
    <w:rsid w:val="00771434"/>
    <w:rsid w:val="00774BFF"/>
    <w:rsid w:val="00794038"/>
    <w:rsid w:val="00795EAC"/>
    <w:rsid w:val="007B2628"/>
    <w:rsid w:val="007B59F6"/>
    <w:rsid w:val="007C1BBA"/>
    <w:rsid w:val="007E0001"/>
    <w:rsid w:val="007F232D"/>
    <w:rsid w:val="00803BCD"/>
    <w:rsid w:val="0081356C"/>
    <w:rsid w:val="008256E4"/>
    <w:rsid w:val="008259F9"/>
    <w:rsid w:val="00851B92"/>
    <w:rsid w:val="0086203A"/>
    <w:rsid w:val="0087404E"/>
    <w:rsid w:val="0088757A"/>
    <w:rsid w:val="00894B7D"/>
    <w:rsid w:val="008A1FA3"/>
    <w:rsid w:val="008A38A6"/>
    <w:rsid w:val="008A7B48"/>
    <w:rsid w:val="008B7AAF"/>
    <w:rsid w:val="008D3682"/>
    <w:rsid w:val="008D4904"/>
    <w:rsid w:val="00904714"/>
    <w:rsid w:val="00910DFD"/>
    <w:rsid w:val="00911383"/>
    <w:rsid w:val="0092266C"/>
    <w:rsid w:val="00926093"/>
    <w:rsid w:val="009429EF"/>
    <w:rsid w:val="0094334F"/>
    <w:rsid w:val="009477B9"/>
    <w:rsid w:val="00973F2F"/>
    <w:rsid w:val="00984EE0"/>
    <w:rsid w:val="00992BFA"/>
    <w:rsid w:val="009D2476"/>
    <w:rsid w:val="009D4EBC"/>
    <w:rsid w:val="009E3E56"/>
    <w:rsid w:val="009E50E2"/>
    <w:rsid w:val="009E6020"/>
    <w:rsid w:val="00A033A4"/>
    <w:rsid w:val="00A045B3"/>
    <w:rsid w:val="00A100CC"/>
    <w:rsid w:val="00A12A82"/>
    <w:rsid w:val="00A22163"/>
    <w:rsid w:val="00A229C8"/>
    <w:rsid w:val="00A255EC"/>
    <w:rsid w:val="00A4391E"/>
    <w:rsid w:val="00A55CDF"/>
    <w:rsid w:val="00A669A6"/>
    <w:rsid w:val="00A80B8A"/>
    <w:rsid w:val="00A90229"/>
    <w:rsid w:val="00A9059D"/>
    <w:rsid w:val="00A94936"/>
    <w:rsid w:val="00A97BCC"/>
    <w:rsid w:val="00AA7A98"/>
    <w:rsid w:val="00AB4BCC"/>
    <w:rsid w:val="00AD76B8"/>
    <w:rsid w:val="00AE052E"/>
    <w:rsid w:val="00B1328E"/>
    <w:rsid w:val="00B4131B"/>
    <w:rsid w:val="00B41332"/>
    <w:rsid w:val="00B5081F"/>
    <w:rsid w:val="00B51984"/>
    <w:rsid w:val="00B579D1"/>
    <w:rsid w:val="00B74492"/>
    <w:rsid w:val="00BA7F8E"/>
    <w:rsid w:val="00BB23C7"/>
    <w:rsid w:val="00BB3098"/>
    <w:rsid w:val="00BC1599"/>
    <w:rsid w:val="00BD0908"/>
    <w:rsid w:val="00BF03C4"/>
    <w:rsid w:val="00BF4204"/>
    <w:rsid w:val="00C13660"/>
    <w:rsid w:val="00C2000A"/>
    <w:rsid w:val="00C557EC"/>
    <w:rsid w:val="00C735FD"/>
    <w:rsid w:val="00C919C1"/>
    <w:rsid w:val="00C91C52"/>
    <w:rsid w:val="00C9300D"/>
    <w:rsid w:val="00CA597D"/>
    <w:rsid w:val="00CB2F58"/>
    <w:rsid w:val="00CB7D79"/>
    <w:rsid w:val="00CC3F31"/>
    <w:rsid w:val="00CD1AE7"/>
    <w:rsid w:val="00CD33C1"/>
    <w:rsid w:val="00CE1046"/>
    <w:rsid w:val="00D03EC1"/>
    <w:rsid w:val="00D443BD"/>
    <w:rsid w:val="00D71900"/>
    <w:rsid w:val="00D83F99"/>
    <w:rsid w:val="00DA3FBD"/>
    <w:rsid w:val="00DB29A4"/>
    <w:rsid w:val="00DB478B"/>
    <w:rsid w:val="00DC2B47"/>
    <w:rsid w:val="00DE2B75"/>
    <w:rsid w:val="00DF2D98"/>
    <w:rsid w:val="00DF7299"/>
    <w:rsid w:val="00E07969"/>
    <w:rsid w:val="00E139AE"/>
    <w:rsid w:val="00E144E6"/>
    <w:rsid w:val="00E32258"/>
    <w:rsid w:val="00E43DDD"/>
    <w:rsid w:val="00E4525E"/>
    <w:rsid w:val="00E716A3"/>
    <w:rsid w:val="00EA0EE5"/>
    <w:rsid w:val="00EB297C"/>
    <w:rsid w:val="00EC5180"/>
    <w:rsid w:val="00EF1243"/>
    <w:rsid w:val="00EF42C8"/>
    <w:rsid w:val="00F026EB"/>
    <w:rsid w:val="00F1322F"/>
    <w:rsid w:val="00F32302"/>
    <w:rsid w:val="00F47F77"/>
    <w:rsid w:val="00F51D26"/>
    <w:rsid w:val="00F67B3C"/>
    <w:rsid w:val="00F912D0"/>
    <w:rsid w:val="00F92778"/>
    <w:rsid w:val="00FE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B54B974"/>
  <w15:docId w15:val="{45ABA03F-4709-46CA-92EA-1F0E6DBA0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B3820"/>
    <w:pPr>
      <w:keepNext/>
      <w:jc w:val="center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0pt">
    <w:name w:val="Normal +10 pt"/>
    <w:basedOn w:val="Normal"/>
    <w:rsid w:val="005B382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5B3820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er">
    <w:name w:val="header"/>
    <w:basedOn w:val="Normal"/>
    <w:link w:val="HeaderChar"/>
    <w:rsid w:val="005B38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B382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6C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C2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B47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D2476"/>
    <w:pPr>
      <w:ind w:left="720"/>
      <w:contextualSpacing/>
    </w:pPr>
  </w:style>
  <w:style w:type="table" w:styleId="GridTable4">
    <w:name w:val="Grid Table 4"/>
    <w:basedOn w:val="TableNormal"/>
    <w:uiPriority w:val="49"/>
    <w:rsid w:val="00CB2F5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aragraph">
    <w:name w:val="paragraph"/>
    <w:basedOn w:val="Normal"/>
    <w:rsid w:val="00984EE0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984EE0"/>
  </w:style>
  <w:style w:type="character" w:customStyle="1" w:styleId="eop">
    <w:name w:val="eop"/>
    <w:basedOn w:val="DefaultParagraphFont"/>
    <w:rsid w:val="00984EE0"/>
  </w:style>
  <w:style w:type="character" w:customStyle="1" w:styleId="tabchar">
    <w:name w:val="tabchar"/>
    <w:basedOn w:val="DefaultParagraphFont"/>
    <w:rsid w:val="00984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0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466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5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03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2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36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0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2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0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7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3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67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8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1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6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7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1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9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91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64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93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0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12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4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90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7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44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9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00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0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20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3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87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9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8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76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50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0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7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47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21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4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0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0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46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7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99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1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2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7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5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7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0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6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12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2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3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4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7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2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88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0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9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5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15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1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4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1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78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4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7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04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13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6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6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93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4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7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18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9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6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23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3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33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3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05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25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1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4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9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03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0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6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Concours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707045F363B2479F81712C79132189" ma:contentTypeVersion="12" ma:contentTypeDescription="Create a new document." ma:contentTypeScope="" ma:versionID="70e82d5884da267d0de5734816b1ca34">
  <xsd:schema xmlns:xsd="http://www.w3.org/2001/XMLSchema" xmlns:xs="http://www.w3.org/2001/XMLSchema" xmlns:p="http://schemas.microsoft.com/office/2006/metadata/properties" xmlns:ns2="71412bbc-7eb0-417e-863c-0de848f97c9e" xmlns:ns3="106953a8-b005-4487-a5bf-5ccb494a6259" targetNamespace="http://schemas.microsoft.com/office/2006/metadata/properties" ma:root="true" ma:fieldsID="e25920f67fb64bf08d36f293b36b1387" ns2:_="" ns3:_="">
    <xsd:import namespace="71412bbc-7eb0-417e-863c-0de848f97c9e"/>
    <xsd:import namespace="106953a8-b005-4487-a5bf-5ccb494a62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12bbc-7eb0-417e-863c-0de848f97c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953a8-b005-4487-a5bf-5ccb494a62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CDFEEB-C4E0-4B68-AEBA-BD83F34CB2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262E19-5037-479E-A95B-953147AE9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412bbc-7eb0-417e-863c-0de848f97c9e"/>
    <ds:schemaRef ds:uri="106953a8-b005-4487-a5bf-5ccb494a62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87D80F-2358-4BCE-8316-F0A0D65995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77F581-7C4F-458D-BD31-F1B3502255F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TC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TC</dc:creator>
  <cp:lastModifiedBy>Willems, Bonnie M.</cp:lastModifiedBy>
  <cp:revision>61</cp:revision>
  <cp:lastPrinted>2021-11-08T21:18:00Z</cp:lastPrinted>
  <dcterms:created xsi:type="dcterms:W3CDTF">2020-02-13T19:55:00Z</dcterms:created>
  <dcterms:modified xsi:type="dcterms:W3CDTF">2022-04-26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7838be-d265-4e35-82ad-35295101f73e_Enabled">
    <vt:lpwstr>true</vt:lpwstr>
  </property>
  <property fmtid="{D5CDD505-2E9C-101B-9397-08002B2CF9AE}" pid="3" name="MSIP_Label_167838be-d265-4e35-82ad-35295101f73e_SetDate">
    <vt:lpwstr>2020-01-14T19:02:13Z</vt:lpwstr>
  </property>
  <property fmtid="{D5CDD505-2E9C-101B-9397-08002B2CF9AE}" pid="4" name="MSIP_Label_167838be-d265-4e35-82ad-35295101f73e_Method">
    <vt:lpwstr>Standard</vt:lpwstr>
  </property>
  <property fmtid="{D5CDD505-2E9C-101B-9397-08002B2CF9AE}" pid="5" name="MSIP_Label_167838be-d265-4e35-82ad-35295101f73e_Name">
    <vt:lpwstr>Public</vt:lpwstr>
  </property>
  <property fmtid="{D5CDD505-2E9C-101B-9397-08002B2CF9AE}" pid="6" name="MSIP_Label_167838be-d265-4e35-82ad-35295101f73e_SiteId">
    <vt:lpwstr>00d501fb-5a68-42d6-b3d8-e8b2f16906d4</vt:lpwstr>
  </property>
  <property fmtid="{D5CDD505-2E9C-101B-9397-08002B2CF9AE}" pid="7" name="MSIP_Label_167838be-d265-4e35-82ad-35295101f73e_ActionId">
    <vt:lpwstr>ad3f3751-e983-47d6-926f-0000b3d79cbc</vt:lpwstr>
  </property>
  <property fmtid="{D5CDD505-2E9C-101B-9397-08002B2CF9AE}" pid="8" name="MSIP_Label_167838be-d265-4e35-82ad-35295101f73e_ContentBits">
    <vt:lpwstr>0</vt:lpwstr>
  </property>
  <property fmtid="{D5CDD505-2E9C-101B-9397-08002B2CF9AE}" pid="9" name="ContentTypeId">
    <vt:lpwstr>0x0101006A707045F363B2479F81712C79132189</vt:lpwstr>
  </property>
</Properties>
</file>